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91B9" w14:textId="43EF655B" w:rsidR="006D34F4" w:rsidRDefault="000B6C08" w:rsidP="000569DD">
      <w:pPr>
        <w:pStyle w:val="Sansinterligne"/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58240" behindDoc="1" locked="0" layoutInCell="1" allowOverlap="1" wp14:anchorId="77494EB6" wp14:editId="04E1845C">
            <wp:simplePos x="0" y="0"/>
            <wp:positionH relativeFrom="page">
              <wp:posOffset>7951</wp:posOffset>
            </wp:positionH>
            <wp:positionV relativeFrom="paragraph">
              <wp:posOffset>-898496</wp:posOffset>
            </wp:positionV>
            <wp:extent cx="7789090" cy="10079998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DeProjets_formulaire2021_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090" cy="1007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39C5" w14:textId="27D64D8E" w:rsidR="006D34F4" w:rsidRDefault="006D34F4" w:rsidP="000569DD">
      <w:pPr>
        <w:pStyle w:val="Sansinterligne"/>
        <w:jc w:val="center"/>
        <w:rPr>
          <w:b/>
          <w:sz w:val="36"/>
          <w:u w:val="single"/>
        </w:rPr>
      </w:pPr>
    </w:p>
    <w:p w14:paraId="0E4BF07A" w14:textId="331A0B4A" w:rsidR="006D34F4" w:rsidRDefault="006D34F4" w:rsidP="000569DD">
      <w:pPr>
        <w:pStyle w:val="Sansinterligne"/>
        <w:jc w:val="center"/>
        <w:rPr>
          <w:b/>
          <w:sz w:val="36"/>
          <w:u w:val="single"/>
        </w:rPr>
      </w:pPr>
    </w:p>
    <w:p w14:paraId="092FDC65" w14:textId="5ABDF1BA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2D928B8" w14:textId="2DF7A04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0FCD896F" w14:textId="5583522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9F48C39" w14:textId="28247BD0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1AAEA724" w14:textId="1F9838D9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DC9B147" w14:textId="656BB8C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709D994A" w14:textId="002D18FB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D2411E0" w14:textId="5B25F6C0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A7803E2" w14:textId="34634856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FDAEB4C" w14:textId="3318D399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A7A6355" w14:textId="3448A70C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623D4788" w14:textId="06B1C71F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6D30B0B3" w14:textId="73100ED4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4A15CFD4" w14:textId="77777777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7914B3F6" w14:textId="3035D43D" w:rsidR="006D34F4" w:rsidRDefault="006D34F4" w:rsidP="00987C98">
      <w:pPr>
        <w:pStyle w:val="Sansinterligne"/>
        <w:rPr>
          <w:b/>
          <w:sz w:val="36"/>
          <w:u w:val="single"/>
        </w:rPr>
      </w:pPr>
    </w:p>
    <w:tbl>
      <w:tblPr>
        <w:tblStyle w:val="Listeclaire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DC7E5B" w14:paraId="766E7E2F" w14:textId="77777777" w:rsidTr="0098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009BA0"/>
          </w:tcPr>
          <w:p w14:paraId="3B1A2E49" w14:textId="09082D7E" w:rsidR="00DC7E5B" w:rsidRDefault="00DC7E5B" w:rsidP="00987C98">
            <w:r>
              <w:t>Espace réservé à la Ville de Gatineau</w:t>
            </w:r>
          </w:p>
        </w:tc>
      </w:tr>
      <w:tr w:rsidR="00DC7E5B" w14:paraId="7A05425A" w14:textId="77777777" w:rsidTr="0098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466B8294" w14:textId="77777777" w:rsidR="00DC7E5B" w:rsidRDefault="00DC7E5B" w:rsidP="00DC7E5B">
            <w:r>
              <w:t>Numéro de dossier :</w:t>
            </w:r>
          </w:p>
          <w:p w14:paraId="07EBBED9" w14:textId="2C795981" w:rsidR="00987C98" w:rsidRDefault="00987C98" w:rsidP="00DC7E5B"/>
        </w:tc>
      </w:tr>
      <w:tr w:rsidR="00DC7E5B" w14:paraId="4DBE21FF" w14:textId="77777777" w:rsidTr="00987C98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36CF6763" w14:textId="12923DC8" w:rsidR="00DC7E5B" w:rsidRDefault="00DC7E5B" w:rsidP="00C73132">
            <w:r>
              <w:t xml:space="preserve">Date de réception : </w:t>
            </w:r>
          </w:p>
        </w:tc>
      </w:tr>
      <w:tr w:rsidR="00DC7E5B" w14:paraId="19FB641F" w14:textId="77777777" w:rsidTr="0098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66578BC2" w14:textId="77777777" w:rsidR="00987C98" w:rsidRDefault="00DC7E5B" w:rsidP="00C73132">
            <w:r>
              <w:t xml:space="preserve">Dossier complet :              </w:t>
            </w:r>
          </w:p>
          <w:p w14:paraId="122B1618" w14:textId="57FED5A9" w:rsidR="00DC7E5B" w:rsidRDefault="00DC7E5B" w:rsidP="00C73132">
            <w:r>
              <w:t xml:space="preserve"> </w:t>
            </w:r>
            <w:sdt>
              <w:sdtPr>
                <w:id w:val="5622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</w:t>
            </w:r>
            <w:sdt>
              <w:sdtPr>
                <w:id w:val="-52987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</w:tc>
      </w:tr>
    </w:tbl>
    <w:p w14:paraId="0DB30E51" w14:textId="77777777" w:rsidR="00955F28" w:rsidRDefault="00955F28" w:rsidP="000569DD">
      <w:pPr>
        <w:pStyle w:val="Sansinterligne"/>
        <w:jc w:val="center"/>
        <w:rPr>
          <w:b/>
          <w:sz w:val="36"/>
          <w:u w:val="single"/>
        </w:rPr>
      </w:pPr>
    </w:p>
    <w:p w14:paraId="42D1F2D2" w14:textId="77777777" w:rsidR="006D34F4" w:rsidRDefault="006D34F4">
      <w:pPr>
        <w:rPr>
          <w:rFonts w:eastAsiaTheme="majorEastAsia" w:cstheme="minorHAnsi"/>
          <w:b/>
          <w:bCs/>
          <w:color w:val="009BA0"/>
          <w:sz w:val="28"/>
          <w:szCs w:val="28"/>
        </w:rPr>
      </w:pPr>
      <w:r>
        <w:rPr>
          <w:rFonts w:cstheme="minorHAnsi"/>
          <w:color w:val="009BA0"/>
        </w:rPr>
        <w:br w:type="page"/>
      </w:r>
    </w:p>
    <w:p w14:paraId="3500AAB5" w14:textId="443510CA" w:rsidR="00513B3C" w:rsidRPr="006D34F4" w:rsidRDefault="008422AB" w:rsidP="00513B3C">
      <w:pPr>
        <w:pStyle w:val="Titre1"/>
        <w:spacing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 xml:space="preserve">1) Identification de l’organisme promoteur </w:t>
      </w:r>
    </w:p>
    <w:tbl>
      <w:tblPr>
        <w:tblStyle w:val="Grilledutableau"/>
        <w:tblW w:w="9069" w:type="dxa"/>
        <w:jc w:val="center"/>
        <w:tblLook w:val="04A0" w:firstRow="1" w:lastRow="0" w:firstColumn="1" w:lastColumn="0" w:noHBand="0" w:noVBand="1"/>
      </w:tblPr>
      <w:tblGrid>
        <w:gridCol w:w="2484"/>
        <w:gridCol w:w="2553"/>
        <w:gridCol w:w="1559"/>
        <w:gridCol w:w="2473"/>
      </w:tblGrid>
      <w:tr w:rsidR="00905405" w14:paraId="2C6D9A44" w14:textId="77777777" w:rsidTr="007E3730">
        <w:trPr>
          <w:jc w:val="center"/>
        </w:trPr>
        <w:tc>
          <w:tcPr>
            <w:tcW w:w="2484" w:type="dxa"/>
          </w:tcPr>
          <w:p w14:paraId="73757B8D" w14:textId="2685EFDB" w:rsidR="00905405" w:rsidRPr="0002173F" w:rsidRDefault="00905405">
            <w:pPr>
              <w:rPr>
                <w:b/>
              </w:rPr>
            </w:pPr>
            <w:r w:rsidRPr="0002173F">
              <w:rPr>
                <w:b/>
              </w:rPr>
              <w:t xml:space="preserve">Nom : </w:t>
            </w:r>
          </w:p>
        </w:tc>
        <w:sdt>
          <w:sdtPr>
            <w:id w:val="1441180973"/>
            <w:showingPlcHdr/>
          </w:sdtPr>
          <w:sdtEndPr/>
          <w:sdtContent>
            <w:tc>
              <w:tcPr>
                <w:tcW w:w="6585" w:type="dxa"/>
                <w:gridSpan w:val="3"/>
              </w:tcPr>
              <w:p w14:paraId="7D11BC31" w14:textId="77777777" w:rsidR="00905405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905405" w14:paraId="56CAE726" w14:textId="77777777" w:rsidTr="007E3730">
        <w:trPr>
          <w:jc w:val="center"/>
        </w:trPr>
        <w:tc>
          <w:tcPr>
            <w:tcW w:w="2484" w:type="dxa"/>
          </w:tcPr>
          <w:p w14:paraId="03C3DCED" w14:textId="77777777" w:rsidR="00905405" w:rsidRPr="0002173F" w:rsidRDefault="00905405">
            <w:pPr>
              <w:rPr>
                <w:b/>
              </w:rPr>
            </w:pPr>
            <w:r w:rsidRPr="0002173F">
              <w:rPr>
                <w:b/>
              </w:rPr>
              <w:t xml:space="preserve">Adresse : </w:t>
            </w:r>
          </w:p>
        </w:tc>
        <w:sdt>
          <w:sdtPr>
            <w:id w:val="-328830935"/>
            <w:showingPlcHdr/>
          </w:sdtPr>
          <w:sdtEndPr/>
          <w:sdtContent>
            <w:tc>
              <w:tcPr>
                <w:tcW w:w="6585" w:type="dxa"/>
                <w:gridSpan w:val="3"/>
              </w:tcPr>
              <w:p w14:paraId="0BFF28BF" w14:textId="77777777" w:rsidR="00905405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709BBC42" w14:textId="77777777" w:rsidTr="007E3730">
        <w:trPr>
          <w:jc w:val="center"/>
        </w:trPr>
        <w:tc>
          <w:tcPr>
            <w:tcW w:w="2484" w:type="dxa"/>
          </w:tcPr>
          <w:p w14:paraId="41128CBF" w14:textId="77777777" w:rsidR="008422AB" w:rsidRPr="0002173F" w:rsidRDefault="008422AB">
            <w:pPr>
              <w:rPr>
                <w:b/>
              </w:rPr>
            </w:pPr>
            <w:r w:rsidRPr="0002173F">
              <w:rPr>
                <w:b/>
              </w:rPr>
              <w:t>Ville :</w:t>
            </w:r>
          </w:p>
        </w:tc>
        <w:sdt>
          <w:sdtPr>
            <w:id w:val="686497697"/>
            <w:showingPlcHdr/>
          </w:sdtPr>
          <w:sdtEndPr/>
          <w:sdtContent>
            <w:tc>
              <w:tcPr>
                <w:tcW w:w="2553" w:type="dxa"/>
              </w:tcPr>
              <w:p w14:paraId="7FAE6375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602A8B2B" w14:textId="77777777" w:rsidR="008422AB" w:rsidRPr="008652B1" w:rsidRDefault="008422AB">
            <w:pPr>
              <w:rPr>
                <w:b/>
              </w:rPr>
            </w:pPr>
            <w:r w:rsidRPr="008652B1">
              <w:rPr>
                <w:b/>
              </w:rPr>
              <w:t xml:space="preserve">Code postal : </w:t>
            </w:r>
          </w:p>
        </w:tc>
        <w:sdt>
          <w:sdtPr>
            <w:id w:val="151729763"/>
            <w:showingPlcHdr/>
          </w:sdtPr>
          <w:sdtEndPr/>
          <w:sdtContent>
            <w:tc>
              <w:tcPr>
                <w:tcW w:w="2473" w:type="dxa"/>
              </w:tcPr>
              <w:p w14:paraId="5B29E0A3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12002BB2" w14:textId="77777777" w:rsidTr="007E3730">
        <w:trPr>
          <w:jc w:val="center"/>
        </w:trPr>
        <w:tc>
          <w:tcPr>
            <w:tcW w:w="2484" w:type="dxa"/>
          </w:tcPr>
          <w:p w14:paraId="21921129" w14:textId="4BA5BBF2" w:rsidR="008422AB" w:rsidRPr="0002173F" w:rsidRDefault="007E3730">
            <w:pPr>
              <w:rPr>
                <w:b/>
              </w:rPr>
            </w:pPr>
            <w:r>
              <w:rPr>
                <w:b/>
              </w:rPr>
              <w:t>Téléphone</w:t>
            </w:r>
            <w:r w:rsidR="008422AB" w:rsidRPr="0002173F">
              <w:rPr>
                <w:b/>
              </w:rPr>
              <w:t xml:space="preserve"> : </w:t>
            </w:r>
          </w:p>
        </w:tc>
        <w:sdt>
          <w:sdtPr>
            <w:id w:val="-1212339818"/>
            <w:showingPlcHdr/>
          </w:sdtPr>
          <w:sdtEndPr/>
          <w:sdtContent>
            <w:tc>
              <w:tcPr>
                <w:tcW w:w="2553" w:type="dxa"/>
              </w:tcPr>
              <w:p w14:paraId="7BA91BFF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21A3F821" w14:textId="77777777" w:rsidR="008422AB" w:rsidRPr="008652B1" w:rsidRDefault="008422AB">
            <w:pPr>
              <w:rPr>
                <w:b/>
              </w:rPr>
            </w:pPr>
            <w:r w:rsidRPr="008652B1">
              <w:rPr>
                <w:b/>
              </w:rPr>
              <w:t xml:space="preserve">Télécopieur : </w:t>
            </w:r>
          </w:p>
        </w:tc>
        <w:sdt>
          <w:sdtPr>
            <w:id w:val="20135984"/>
            <w:showingPlcHdr/>
          </w:sdtPr>
          <w:sdtEndPr/>
          <w:sdtContent>
            <w:tc>
              <w:tcPr>
                <w:tcW w:w="2473" w:type="dxa"/>
              </w:tcPr>
              <w:p w14:paraId="2A72D272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6C7D641D" w14:textId="77777777" w:rsidTr="007E3730">
        <w:trPr>
          <w:jc w:val="center"/>
        </w:trPr>
        <w:tc>
          <w:tcPr>
            <w:tcW w:w="2484" w:type="dxa"/>
          </w:tcPr>
          <w:p w14:paraId="2B98FBB2" w14:textId="77777777" w:rsidR="008422AB" w:rsidRPr="0002173F" w:rsidRDefault="008422AB">
            <w:pPr>
              <w:rPr>
                <w:b/>
              </w:rPr>
            </w:pPr>
            <w:r w:rsidRPr="0002173F">
              <w:rPr>
                <w:b/>
              </w:rPr>
              <w:t xml:space="preserve">Courriel : </w:t>
            </w:r>
          </w:p>
        </w:tc>
        <w:sdt>
          <w:sdtPr>
            <w:id w:val="675314092"/>
            <w:showingPlcHdr/>
          </w:sdtPr>
          <w:sdtEndPr/>
          <w:sdtContent>
            <w:tc>
              <w:tcPr>
                <w:tcW w:w="2553" w:type="dxa"/>
              </w:tcPr>
              <w:p w14:paraId="26FC9FB3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44876D2B" w14:textId="77777777" w:rsidR="008422AB" w:rsidRPr="008652B1" w:rsidRDefault="00905405">
            <w:pPr>
              <w:rPr>
                <w:b/>
              </w:rPr>
            </w:pPr>
            <w:r w:rsidRPr="008652B1">
              <w:rPr>
                <w:b/>
              </w:rPr>
              <w:t xml:space="preserve">Site Internet : </w:t>
            </w:r>
          </w:p>
        </w:tc>
        <w:sdt>
          <w:sdtPr>
            <w:id w:val="28778844"/>
            <w:showingPlcHdr/>
          </w:sdtPr>
          <w:sdtEndPr/>
          <w:sdtContent>
            <w:tc>
              <w:tcPr>
                <w:tcW w:w="2473" w:type="dxa"/>
              </w:tcPr>
              <w:p w14:paraId="1A73EDFB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335D8B76" w14:textId="77777777" w:rsidTr="007E3730">
        <w:trPr>
          <w:jc w:val="center"/>
        </w:trPr>
        <w:tc>
          <w:tcPr>
            <w:tcW w:w="2484" w:type="dxa"/>
          </w:tcPr>
          <w:sdt>
            <w:sdtPr>
              <w:rPr>
                <w:b/>
              </w:rPr>
              <w:id w:val="1547644678"/>
              <w:lock w:val="contentLocked"/>
              <w:group/>
            </w:sdtPr>
            <w:sdtEndPr/>
            <w:sdtContent>
              <w:p w14:paraId="217693A4" w14:textId="5D30A467" w:rsidR="008422AB" w:rsidRPr="0002173F" w:rsidRDefault="00FA0590" w:rsidP="00FA0590">
                <w:pPr>
                  <w:rPr>
                    <w:b/>
                  </w:rPr>
                </w:pPr>
                <w:r w:rsidRPr="0002173F">
                  <w:rPr>
                    <w:b/>
                  </w:rPr>
                  <w:t>Personne responsable</w:t>
                </w:r>
                <w:r w:rsidR="007E3730">
                  <w:rPr>
                    <w:b/>
                  </w:rPr>
                  <w:t> :</w:t>
                </w:r>
              </w:p>
            </w:sdtContent>
          </w:sdt>
        </w:tc>
        <w:sdt>
          <w:sdtPr>
            <w:id w:val="1616703964"/>
            <w:showingPlcHdr/>
          </w:sdtPr>
          <w:sdtEndPr/>
          <w:sdtContent>
            <w:tc>
              <w:tcPr>
                <w:tcW w:w="2553" w:type="dxa"/>
              </w:tcPr>
              <w:p w14:paraId="5D0AABA8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7D6824E5" w14:textId="77777777" w:rsidR="008422AB" w:rsidRPr="008652B1" w:rsidRDefault="007F3C3C">
            <w:pPr>
              <w:rPr>
                <w:b/>
              </w:rPr>
            </w:pPr>
            <w:r w:rsidRPr="008652B1">
              <w:rPr>
                <w:b/>
              </w:rPr>
              <w:t xml:space="preserve">Courriel : </w:t>
            </w:r>
          </w:p>
        </w:tc>
        <w:sdt>
          <w:sdtPr>
            <w:id w:val="-1480908586"/>
            <w:showingPlcHdr/>
          </w:sdtPr>
          <w:sdtEndPr/>
          <w:sdtContent>
            <w:tc>
              <w:tcPr>
                <w:tcW w:w="2473" w:type="dxa"/>
              </w:tcPr>
              <w:p w14:paraId="1F5C4F5E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7F3C3C" w14:paraId="15136CDA" w14:textId="77777777" w:rsidTr="007E3730">
        <w:trPr>
          <w:jc w:val="center"/>
        </w:trPr>
        <w:tc>
          <w:tcPr>
            <w:tcW w:w="9069" w:type="dxa"/>
            <w:gridSpan w:val="4"/>
            <w:shd w:val="clear" w:color="auto" w:fill="F2F2F2" w:themeFill="background1" w:themeFillShade="F2"/>
          </w:tcPr>
          <w:p w14:paraId="26BBFE31" w14:textId="77777777" w:rsidR="007F3C3C" w:rsidRDefault="007F3C3C"/>
        </w:tc>
      </w:tr>
      <w:tr w:rsidR="008652B1" w:rsidRPr="008652B1" w14:paraId="31320063" w14:textId="77777777" w:rsidTr="007E3730">
        <w:trPr>
          <w:jc w:val="center"/>
        </w:trPr>
        <w:tc>
          <w:tcPr>
            <w:tcW w:w="9069" w:type="dxa"/>
            <w:gridSpan w:val="4"/>
            <w:shd w:val="clear" w:color="auto" w:fill="000000" w:themeFill="text1"/>
          </w:tcPr>
          <w:p w14:paraId="2543B2E0" w14:textId="77777777" w:rsidR="007F3C3C" w:rsidRPr="008652B1" w:rsidRDefault="007F3C3C" w:rsidP="00AA086D">
            <w:pPr>
              <w:rPr>
                <w:b/>
              </w:rPr>
            </w:pPr>
            <w:r w:rsidRPr="008652B1">
              <w:rPr>
                <w:b/>
              </w:rPr>
              <w:t>Description de l’organisme</w:t>
            </w:r>
          </w:p>
        </w:tc>
      </w:tr>
      <w:tr w:rsidR="007F3C3C" w14:paraId="3C08FEC2" w14:textId="77777777" w:rsidTr="007E3730">
        <w:trPr>
          <w:jc w:val="center"/>
        </w:trPr>
        <w:tc>
          <w:tcPr>
            <w:tcW w:w="9069" w:type="dxa"/>
            <w:gridSpan w:val="4"/>
          </w:tcPr>
          <w:p w14:paraId="1662D275" w14:textId="108EA58A" w:rsidR="007F3C3C" w:rsidRDefault="007F3C3C">
            <w:r>
              <w:t>Présentation de l’organisme, de sa mission et de ses principales réalisations</w:t>
            </w:r>
            <w:r w:rsidR="00763F97">
              <w:t xml:space="preserve">. </w:t>
            </w:r>
          </w:p>
          <w:p w14:paraId="6830854E" w14:textId="77777777" w:rsidR="007F3C3C" w:rsidRDefault="00BA3434">
            <w:sdt>
              <w:sdtPr>
                <w:id w:val="1346135502"/>
                <w:showingPlcHdr/>
              </w:sdtPr>
              <w:sdtEndPr/>
              <w:sdtContent>
                <w:r w:rsidR="007F3C3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2876E105" w14:textId="77777777" w:rsidR="007F3C3C" w:rsidRDefault="007F3C3C"/>
          <w:p w14:paraId="0411DAF1" w14:textId="2CD5F0DC" w:rsidR="008652B1" w:rsidRDefault="008652B1"/>
        </w:tc>
      </w:tr>
    </w:tbl>
    <w:p w14:paraId="40221C96" w14:textId="72605671" w:rsidR="004F27EC" w:rsidRPr="006D34F4" w:rsidRDefault="00933758" w:rsidP="00AA49DC">
      <w:pPr>
        <w:pStyle w:val="Titre1"/>
        <w:spacing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 xml:space="preserve">2) Description du </w:t>
      </w:r>
      <w:r w:rsidR="001101ED" w:rsidRPr="006D34F4">
        <w:rPr>
          <w:rFonts w:asciiTheme="minorHAnsi" w:hAnsiTheme="minorHAnsi" w:cstheme="minorHAnsi"/>
          <w:color w:val="009BA0"/>
        </w:rPr>
        <w:t>projet</w:t>
      </w:r>
    </w:p>
    <w:tbl>
      <w:tblPr>
        <w:tblStyle w:val="Grilledutableau"/>
        <w:tblW w:w="9252" w:type="dxa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832"/>
        <w:gridCol w:w="2195"/>
      </w:tblGrid>
      <w:tr w:rsidR="00B0617B" w14:paraId="5677A474" w14:textId="77777777" w:rsidTr="0028615F">
        <w:trPr>
          <w:jc w:val="center"/>
        </w:trPr>
        <w:tc>
          <w:tcPr>
            <w:tcW w:w="1975" w:type="dxa"/>
          </w:tcPr>
          <w:p w14:paraId="77AF8499" w14:textId="77777777" w:rsidR="00B0617B" w:rsidRPr="008652B1" w:rsidRDefault="00B0617B">
            <w:pPr>
              <w:rPr>
                <w:b/>
              </w:rPr>
            </w:pPr>
            <w:r w:rsidRPr="008652B1">
              <w:rPr>
                <w:b/>
              </w:rPr>
              <w:t xml:space="preserve">Titre du projet : </w:t>
            </w:r>
          </w:p>
        </w:tc>
        <w:sdt>
          <w:sdtPr>
            <w:id w:val="703993060"/>
            <w:showingPlcHdr/>
          </w:sdtPr>
          <w:sdtEndPr/>
          <w:sdtContent>
            <w:tc>
              <w:tcPr>
                <w:tcW w:w="7277" w:type="dxa"/>
                <w:gridSpan w:val="3"/>
              </w:tcPr>
              <w:p w14:paraId="237EE72E" w14:textId="77777777" w:rsidR="00B0617B" w:rsidRDefault="007579B6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4F27EC" w14:paraId="1A53B2FB" w14:textId="77777777" w:rsidTr="0028615F">
        <w:trPr>
          <w:jc w:val="center"/>
        </w:trPr>
        <w:tc>
          <w:tcPr>
            <w:tcW w:w="1975" w:type="dxa"/>
          </w:tcPr>
          <w:p w14:paraId="46ECE0B0" w14:textId="77777777" w:rsidR="004F27EC" w:rsidRPr="008652B1" w:rsidRDefault="004F27EC">
            <w:pPr>
              <w:rPr>
                <w:b/>
              </w:rPr>
            </w:pPr>
            <w:r w:rsidRPr="008652B1">
              <w:rPr>
                <w:b/>
              </w:rPr>
              <w:t xml:space="preserve">Date de début : </w:t>
            </w:r>
          </w:p>
        </w:tc>
        <w:sdt>
          <w:sdtPr>
            <w:id w:val="-843628674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14:paraId="0874A505" w14:textId="77777777" w:rsidR="004F27EC" w:rsidRDefault="007579B6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832" w:type="dxa"/>
          </w:tcPr>
          <w:p w14:paraId="7DEB6590" w14:textId="30C28776" w:rsidR="004F27EC" w:rsidRPr="003149EF" w:rsidRDefault="00332384" w:rsidP="00332384">
            <w:pPr>
              <w:rPr>
                <w:b/>
              </w:rPr>
            </w:pPr>
            <w:r w:rsidRPr="003149EF">
              <w:rPr>
                <w:b/>
              </w:rPr>
              <w:t>Date de fin approximative</w:t>
            </w:r>
            <w:r w:rsidR="0028615F" w:rsidRPr="003149EF">
              <w:rPr>
                <w:b/>
              </w:rPr>
              <w:t> :</w:t>
            </w:r>
            <w:r w:rsidR="004F27EC" w:rsidRPr="003149EF">
              <w:rPr>
                <w:b/>
              </w:rPr>
              <w:t xml:space="preserve"> </w:t>
            </w:r>
          </w:p>
        </w:tc>
        <w:sdt>
          <w:sdtPr>
            <w:id w:val="-208212556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95" w:type="dxa"/>
              </w:tcPr>
              <w:p w14:paraId="4AA440B8" w14:textId="77777777" w:rsidR="004F27EC" w:rsidRDefault="007579B6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</w:tr>
      <w:tr w:rsidR="00B0617B" w:rsidRPr="00BA3434" w14:paraId="3F234B28" w14:textId="77777777" w:rsidTr="0028615F">
        <w:trPr>
          <w:jc w:val="center"/>
        </w:trPr>
        <w:tc>
          <w:tcPr>
            <w:tcW w:w="1975" w:type="dxa"/>
          </w:tcPr>
          <w:p w14:paraId="1805FC63" w14:textId="77777777" w:rsidR="00B0617B" w:rsidRPr="008652B1" w:rsidRDefault="00B0617B">
            <w:pPr>
              <w:rPr>
                <w:b/>
              </w:rPr>
            </w:pPr>
            <w:r w:rsidRPr="008652B1">
              <w:rPr>
                <w:b/>
              </w:rPr>
              <w:t xml:space="preserve">Secteurs touchés : </w:t>
            </w:r>
          </w:p>
        </w:tc>
        <w:tc>
          <w:tcPr>
            <w:tcW w:w="7277" w:type="dxa"/>
            <w:gridSpan w:val="3"/>
          </w:tcPr>
          <w:p w14:paraId="38B01418" w14:textId="77777777" w:rsidR="005B673C" w:rsidRPr="003149EF" w:rsidRDefault="00BA3434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0319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Masson-Angers                                              </w:t>
            </w:r>
            <w:r w:rsidR="00D75F40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260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0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Buckingham</w:t>
            </w:r>
          </w:p>
          <w:p w14:paraId="55FFA40D" w14:textId="77777777" w:rsidR="00B0617B" w:rsidRPr="003149EF" w:rsidRDefault="00BA3434" w:rsidP="008652B1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4923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</w:t>
            </w:r>
            <w:r w:rsidR="00B0617B" w:rsidRPr="003149EF">
              <w:rPr>
                <w:lang w:val="en-CA"/>
              </w:rPr>
              <w:t xml:space="preserve">Gatineau </w:t>
            </w:r>
            <w:r w:rsidR="005B673C" w:rsidRPr="003149EF">
              <w:rPr>
                <w:lang w:val="en-CA"/>
              </w:rPr>
              <w:t xml:space="preserve">                      </w:t>
            </w:r>
            <w:sdt>
              <w:sdtPr>
                <w:rPr>
                  <w:lang w:val="en-CA"/>
                </w:rPr>
                <w:id w:val="-1309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652B1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Hull                     </w:t>
            </w:r>
            <w:r w:rsidR="00D75F40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19022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Aylmer </w:t>
            </w:r>
          </w:p>
          <w:p w14:paraId="4B455D90" w14:textId="77777777" w:rsidR="00AA086D" w:rsidRPr="003149EF" w:rsidRDefault="00AA086D" w:rsidP="008652B1">
            <w:pPr>
              <w:rPr>
                <w:sz w:val="2"/>
                <w:lang w:val="en-CA"/>
              </w:rPr>
            </w:pPr>
          </w:p>
        </w:tc>
      </w:tr>
      <w:tr w:rsidR="00BB0D81" w:rsidRPr="00AA086D" w14:paraId="54BC164D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4807224F" w14:textId="125B1D41" w:rsidR="00BB0D81" w:rsidRPr="003149EF" w:rsidRDefault="00BB0D81" w:rsidP="00AA086D">
            <w:pPr>
              <w:rPr>
                <w:b/>
              </w:rPr>
            </w:pPr>
            <w:r w:rsidRPr="003149EF">
              <w:rPr>
                <w:b/>
              </w:rPr>
              <w:t>Clientèles</w:t>
            </w:r>
            <w:r w:rsidR="007D6B0E" w:rsidRPr="003149EF">
              <w:rPr>
                <w:b/>
              </w:rPr>
              <w:t xml:space="preserve"> cibles</w:t>
            </w:r>
            <w:r w:rsidRPr="003149EF">
              <w:rPr>
                <w:b/>
              </w:rPr>
              <w:t xml:space="preserve"> (groupe d’âge, sexe, etc.)</w:t>
            </w:r>
          </w:p>
        </w:tc>
      </w:tr>
      <w:tr w:rsidR="00CC387E" w:rsidRPr="00BB0D81" w14:paraId="3C3AADA8" w14:textId="77777777" w:rsidTr="0071700B">
        <w:trPr>
          <w:jc w:val="center"/>
        </w:trPr>
        <w:tc>
          <w:tcPr>
            <w:tcW w:w="9252" w:type="dxa"/>
            <w:gridSpan w:val="4"/>
          </w:tcPr>
          <w:p w14:paraId="4EB06D80" w14:textId="77777777" w:rsidR="00CC387E" w:rsidRDefault="00BA3434">
            <w:sdt>
              <w:sdtPr>
                <w:id w:val="-1878845470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01B21714" w14:textId="77777777" w:rsidR="00AA086D" w:rsidRDefault="00AA086D"/>
          <w:p w14:paraId="282C07F9" w14:textId="77777777" w:rsidR="00AA086D" w:rsidRPr="00BB0D81" w:rsidRDefault="00AA086D"/>
        </w:tc>
      </w:tr>
      <w:tr w:rsidR="004F0939" w:rsidRPr="00AA086D" w14:paraId="4ADE48FF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224DA7A" w14:textId="33D441C4" w:rsidR="004F0939" w:rsidRPr="003149EF" w:rsidRDefault="004F0939" w:rsidP="004F0939">
            <w:pPr>
              <w:rPr>
                <w:b/>
              </w:rPr>
            </w:pPr>
            <w:r w:rsidRPr="003149EF">
              <w:rPr>
                <w:b/>
              </w:rPr>
              <w:t>Besoins</w:t>
            </w:r>
            <w:r w:rsidR="007D6B0E" w:rsidRPr="003149EF">
              <w:rPr>
                <w:b/>
              </w:rPr>
              <w:t xml:space="preserve"> ciblés</w:t>
            </w:r>
          </w:p>
        </w:tc>
      </w:tr>
      <w:tr w:rsidR="004F0939" w:rsidRPr="00BB0D81" w14:paraId="260F8A56" w14:textId="77777777" w:rsidTr="0071700B">
        <w:trPr>
          <w:jc w:val="center"/>
        </w:trPr>
        <w:tc>
          <w:tcPr>
            <w:tcW w:w="9252" w:type="dxa"/>
            <w:gridSpan w:val="4"/>
          </w:tcPr>
          <w:p w14:paraId="4CA32DD6" w14:textId="03AF5E42" w:rsidR="004F0939" w:rsidRDefault="00BA3434">
            <w:sdt>
              <w:sdtPr>
                <w:id w:val="359478594"/>
                <w:showingPlcHdr/>
              </w:sdtPr>
              <w:sdtEndPr/>
              <w:sdtContent>
                <w:r w:rsidR="00CB7BE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B7BEE">
              <w:t xml:space="preserve"> </w:t>
            </w:r>
          </w:p>
          <w:p w14:paraId="6223B93C" w14:textId="77777777" w:rsidR="004F0939" w:rsidRDefault="004F0939"/>
          <w:p w14:paraId="0F86163B" w14:textId="6657304C" w:rsidR="00590630" w:rsidRDefault="00590630"/>
        </w:tc>
      </w:tr>
      <w:tr w:rsidR="00CC387E" w:rsidRPr="00AA086D" w14:paraId="122BECBE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D3AC1DC" w14:textId="77777777" w:rsidR="00CC387E" w:rsidRPr="00AA086D" w:rsidRDefault="00933758">
            <w:pPr>
              <w:rPr>
                <w:b/>
              </w:rPr>
            </w:pPr>
            <w:r w:rsidRPr="00AA086D">
              <w:rPr>
                <w:b/>
              </w:rPr>
              <w:t>Résumé</w:t>
            </w:r>
            <w:r w:rsidR="00CC387E" w:rsidRPr="00AA086D">
              <w:rPr>
                <w:b/>
              </w:rPr>
              <w:t xml:space="preserve"> du projet</w:t>
            </w:r>
          </w:p>
        </w:tc>
      </w:tr>
      <w:tr w:rsidR="00CC387E" w:rsidRPr="00BB0D81" w14:paraId="1E147142" w14:textId="77777777" w:rsidTr="0071700B">
        <w:trPr>
          <w:jc w:val="center"/>
        </w:trPr>
        <w:tc>
          <w:tcPr>
            <w:tcW w:w="9252" w:type="dxa"/>
            <w:gridSpan w:val="4"/>
          </w:tcPr>
          <w:p w14:paraId="3A25E401" w14:textId="77777777" w:rsidR="00CC387E" w:rsidRDefault="00BA3434">
            <w:sdt>
              <w:sdtPr>
                <w:id w:val="-1453087095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1814935A" w14:textId="77777777" w:rsidR="00C234EC" w:rsidRDefault="00C234EC"/>
          <w:p w14:paraId="6865A268" w14:textId="77777777" w:rsidR="00C055CB" w:rsidRPr="00BB0D81" w:rsidRDefault="00C055CB"/>
        </w:tc>
      </w:tr>
      <w:tr w:rsidR="00CC387E" w:rsidRPr="00AA086D" w14:paraId="563E8DE0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1149C606" w14:textId="77777777" w:rsidR="00CC387E" w:rsidRPr="00AA086D" w:rsidRDefault="00CC387E">
            <w:pPr>
              <w:rPr>
                <w:b/>
              </w:rPr>
            </w:pPr>
            <w:r w:rsidRPr="00AA086D">
              <w:rPr>
                <w:b/>
              </w:rPr>
              <w:t>Objectifs</w:t>
            </w:r>
          </w:p>
        </w:tc>
      </w:tr>
      <w:tr w:rsidR="00CC387E" w:rsidRPr="00BB0D81" w14:paraId="3C5A49F7" w14:textId="77777777" w:rsidTr="0071700B">
        <w:trPr>
          <w:jc w:val="center"/>
        </w:trPr>
        <w:tc>
          <w:tcPr>
            <w:tcW w:w="9252" w:type="dxa"/>
            <w:gridSpan w:val="4"/>
          </w:tcPr>
          <w:p w14:paraId="38D59EF8" w14:textId="77777777" w:rsidR="00CC387E" w:rsidRDefault="00BA3434">
            <w:sdt>
              <w:sdtPr>
                <w:id w:val="1882286574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76406CB4" w14:textId="77777777" w:rsidR="00CC387E" w:rsidRDefault="00CC387E"/>
          <w:p w14:paraId="5BFE0D8A" w14:textId="77777777" w:rsidR="00CC387E" w:rsidRPr="00BB0D81" w:rsidRDefault="00CC387E"/>
        </w:tc>
      </w:tr>
      <w:tr w:rsidR="00A86E7B" w:rsidRPr="00E15B1D" w14:paraId="62720841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ED4529B" w14:textId="77777777" w:rsidR="00A86E7B" w:rsidRPr="00E15B1D" w:rsidRDefault="00A86E7B" w:rsidP="004B50E6">
            <w:pPr>
              <w:rPr>
                <w:b/>
              </w:rPr>
            </w:pPr>
            <w:r w:rsidRPr="00E15B1D">
              <w:rPr>
                <w:b/>
              </w:rPr>
              <w:t xml:space="preserve">Lien avec les orientations stratégiques </w:t>
            </w:r>
            <w:r w:rsidR="00962FE9" w:rsidRPr="00E15B1D">
              <w:rPr>
                <w:b/>
              </w:rPr>
              <w:t>priorisées</w:t>
            </w:r>
            <w:r w:rsidRPr="00E15B1D">
              <w:rPr>
                <w:b/>
              </w:rPr>
              <w:t xml:space="preserve"> </w:t>
            </w:r>
          </w:p>
        </w:tc>
      </w:tr>
      <w:tr w:rsidR="00763F97" w:rsidRPr="00BB0D81" w14:paraId="4AA70627" w14:textId="77777777" w:rsidTr="0071700B">
        <w:trPr>
          <w:jc w:val="center"/>
        </w:trPr>
        <w:tc>
          <w:tcPr>
            <w:tcW w:w="9252" w:type="dxa"/>
            <w:gridSpan w:val="4"/>
          </w:tcPr>
          <w:p w14:paraId="4BB3A0DF" w14:textId="2D3BE79D" w:rsidR="00763F97" w:rsidRDefault="00327E7D">
            <w:r>
              <w:t>Comment l</w:t>
            </w:r>
            <w:r w:rsidR="00E15B1D">
              <w:t>e</w:t>
            </w:r>
            <w:r w:rsidR="00763F97">
              <w:t xml:space="preserve"> projet </w:t>
            </w:r>
            <w:r w:rsidR="00E15B1D" w:rsidRPr="00E15B1D">
              <w:t xml:space="preserve">s’inscrit-il </w:t>
            </w:r>
            <w:r w:rsidR="00E62989">
              <w:t>dans les</w:t>
            </w:r>
            <w:r w:rsidR="00C20838">
              <w:t xml:space="preserve"> orientations priorisées du</w:t>
            </w:r>
            <w:r w:rsidR="00E15B1D" w:rsidRPr="00E15B1D">
              <w:t xml:space="preserve"> </w:t>
            </w:r>
            <w:hyperlink r:id="rId12" w:history="1">
              <w:r w:rsidR="00E15B1D" w:rsidRPr="00F30C38">
                <w:rPr>
                  <w:rStyle w:val="Lienhypertexte"/>
                </w:rPr>
                <w:t xml:space="preserve">plan stratégique </w:t>
              </w:r>
              <w:r w:rsidR="00E2204D" w:rsidRPr="00F30C38">
                <w:rPr>
                  <w:rStyle w:val="Lienhypertexte"/>
                </w:rPr>
                <w:t>de développement économique</w:t>
              </w:r>
              <w:r w:rsidR="00B3308D" w:rsidRPr="00F30C38">
                <w:rPr>
                  <w:rStyle w:val="Lienhypertexte"/>
                </w:rPr>
                <w:t> </w:t>
              </w:r>
              <w:r w:rsidR="001F1DEE" w:rsidRPr="00F30C38">
                <w:rPr>
                  <w:rStyle w:val="Lienhypertexte"/>
                </w:rPr>
                <w:t>2021</w:t>
              </w:r>
              <w:r w:rsidR="00E15B1D" w:rsidRPr="00F30C38">
                <w:rPr>
                  <w:rStyle w:val="Lienhypertexte"/>
                </w:rPr>
                <w:t>-202</w:t>
              </w:r>
              <w:r w:rsidR="001F1DEE" w:rsidRPr="00F30C38">
                <w:rPr>
                  <w:rStyle w:val="Lienhypertexte"/>
                </w:rPr>
                <w:t>6</w:t>
              </w:r>
              <w:r w:rsidR="00E15B1D" w:rsidRPr="00F30C38">
                <w:rPr>
                  <w:rStyle w:val="Lienhypertexte"/>
                </w:rPr>
                <w:t xml:space="preserve"> de la Ville</w:t>
              </w:r>
            </w:hyperlink>
            <w:r w:rsidR="00E15B1D" w:rsidRPr="00E15B1D">
              <w:t>?</w:t>
            </w:r>
          </w:p>
          <w:p w14:paraId="452F5D22" w14:textId="77777777" w:rsidR="00763F97" w:rsidRDefault="00BA3434">
            <w:sdt>
              <w:sdtPr>
                <w:id w:val="-1121057445"/>
                <w:showingPlcHdr/>
              </w:sdtPr>
              <w:sdtEndPr/>
              <w:sdtContent>
                <w:r w:rsidR="00763F9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763F97">
              <w:t xml:space="preserve"> </w:t>
            </w:r>
          </w:p>
          <w:p w14:paraId="4943D833" w14:textId="690F2EDD" w:rsidR="00AA086D" w:rsidRDefault="00AA086D"/>
          <w:p w14:paraId="074DB1B4" w14:textId="77777777" w:rsidR="00FF0CCF" w:rsidRPr="00BB0D81" w:rsidRDefault="00FF0CCF"/>
        </w:tc>
      </w:tr>
      <w:tr w:rsidR="00D00C97" w:rsidRPr="00F82EAB" w14:paraId="21257840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04A3F61D" w14:textId="77777777" w:rsidR="00D00C97" w:rsidRPr="00F82EAB" w:rsidRDefault="00E74A8C" w:rsidP="00C234EC">
            <w:pPr>
              <w:rPr>
                <w:b/>
              </w:rPr>
            </w:pPr>
            <w:r w:rsidRPr="00F82EAB">
              <w:rPr>
                <w:b/>
              </w:rPr>
              <w:t>C</w:t>
            </w:r>
            <w:r w:rsidR="00C234EC" w:rsidRPr="00F82EAB">
              <w:rPr>
                <w:b/>
              </w:rPr>
              <w:t>aractère novateur</w:t>
            </w:r>
          </w:p>
        </w:tc>
      </w:tr>
      <w:tr w:rsidR="00D00C97" w:rsidRPr="00BB0D81" w14:paraId="24C862FD" w14:textId="77777777" w:rsidTr="0071700B">
        <w:trPr>
          <w:jc w:val="center"/>
        </w:trPr>
        <w:tc>
          <w:tcPr>
            <w:tcW w:w="9252" w:type="dxa"/>
            <w:gridSpan w:val="4"/>
          </w:tcPr>
          <w:p w14:paraId="3582EE31" w14:textId="77777777" w:rsidR="00E21B8E" w:rsidRDefault="00BB65A4">
            <w:r>
              <w:t>L</w:t>
            </w:r>
            <w:r w:rsidR="00D00C97">
              <w:t xml:space="preserve">e projet est-il novateur </w:t>
            </w:r>
            <w:r>
              <w:t xml:space="preserve">ou original </w:t>
            </w:r>
            <w:r w:rsidR="00D00C97">
              <w:t xml:space="preserve">par rapport aux </w:t>
            </w:r>
            <w:r w:rsidR="00E21B8E">
              <w:t>actions</w:t>
            </w:r>
            <w:r w:rsidR="00D00C97">
              <w:t xml:space="preserve"> existant</w:t>
            </w:r>
            <w:r w:rsidR="00E21B8E">
              <w:t>e</w:t>
            </w:r>
            <w:r w:rsidR="00D00C97">
              <w:t>s</w:t>
            </w:r>
            <w:r w:rsidR="00225C30">
              <w:t>?</w:t>
            </w:r>
            <w:r w:rsidR="00D00C97">
              <w:t xml:space="preserve"> </w:t>
            </w:r>
          </w:p>
          <w:p w14:paraId="7AF89774" w14:textId="77777777" w:rsidR="00D00C97" w:rsidRDefault="00BA3434">
            <w:sdt>
              <w:sdtPr>
                <w:id w:val="220717418"/>
                <w:showingPlcHdr/>
              </w:sdtPr>
              <w:sdtEndPr/>
              <w:sdtContent>
                <w:r w:rsidR="00E74A8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74A8C">
              <w:t xml:space="preserve"> </w:t>
            </w:r>
          </w:p>
          <w:p w14:paraId="2DD72C30" w14:textId="77777777" w:rsidR="00E74A8C" w:rsidRDefault="00E74A8C"/>
          <w:p w14:paraId="1DAA2E8C" w14:textId="77777777" w:rsidR="0056389F" w:rsidRPr="00BB0D81" w:rsidRDefault="0056389F"/>
        </w:tc>
      </w:tr>
      <w:tr w:rsidR="00E3742C" w:rsidRPr="00F82EAB" w14:paraId="7275605D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68A4B3E" w14:textId="77777777" w:rsidR="00E3742C" w:rsidRPr="00F82EAB" w:rsidRDefault="004B50E6" w:rsidP="004B50E6">
            <w:pPr>
              <w:rPr>
                <w:b/>
              </w:rPr>
            </w:pPr>
            <w:r w:rsidRPr="00F82EAB">
              <w:rPr>
                <w:b/>
              </w:rPr>
              <w:lastRenderedPageBreak/>
              <w:t>Retombées prévisibles</w:t>
            </w:r>
            <w:r w:rsidR="004D7090" w:rsidRPr="00F82EAB">
              <w:rPr>
                <w:b/>
              </w:rPr>
              <w:t xml:space="preserve"> (résultats attendus) </w:t>
            </w:r>
          </w:p>
        </w:tc>
      </w:tr>
      <w:tr w:rsidR="004B50E6" w:rsidRPr="00BB0D81" w14:paraId="545F2B0D" w14:textId="77777777" w:rsidTr="0071700B">
        <w:trPr>
          <w:jc w:val="center"/>
        </w:trPr>
        <w:tc>
          <w:tcPr>
            <w:tcW w:w="9252" w:type="dxa"/>
            <w:gridSpan w:val="4"/>
          </w:tcPr>
          <w:p w14:paraId="1BFEBDA2" w14:textId="77777777" w:rsidR="004B50E6" w:rsidRDefault="00BA3434">
            <w:sdt>
              <w:sdtPr>
                <w:id w:val="2019654396"/>
                <w:showingPlcHdr/>
              </w:sdtPr>
              <w:sdtEndPr/>
              <w:sdtContent>
                <w:r w:rsidR="006662D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16BDAE6B" w14:textId="77777777" w:rsidR="006662DB" w:rsidRDefault="006662DB"/>
          <w:p w14:paraId="47063655" w14:textId="77777777" w:rsidR="00E833B5" w:rsidRPr="00BB0D81" w:rsidRDefault="00E833B5"/>
        </w:tc>
      </w:tr>
      <w:tr w:rsidR="00C055CB" w:rsidRPr="00F82EAB" w14:paraId="3A4D6D73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2037932" w14:textId="6F5814A8" w:rsidR="00C055CB" w:rsidRPr="00F82EAB" w:rsidRDefault="00852818" w:rsidP="00852818">
            <w:pPr>
              <w:rPr>
                <w:b/>
              </w:rPr>
            </w:pPr>
            <w:r>
              <w:rPr>
                <w:b/>
              </w:rPr>
              <w:t xml:space="preserve">Contribution du projet au développement </w:t>
            </w:r>
            <w:r w:rsidR="000A4A3B" w:rsidRPr="00F82EAB">
              <w:rPr>
                <w:b/>
              </w:rPr>
              <w:t>économique</w:t>
            </w:r>
          </w:p>
        </w:tc>
      </w:tr>
      <w:tr w:rsidR="00C055CB" w:rsidRPr="00BB0D81" w14:paraId="6B1DB893" w14:textId="77777777" w:rsidTr="0071700B">
        <w:trPr>
          <w:jc w:val="center"/>
        </w:trPr>
        <w:tc>
          <w:tcPr>
            <w:tcW w:w="9252" w:type="dxa"/>
            <w:gridSpan w:val="4"/>
          </w:tcPr>
          <w:p w14:paraId="476C9909" w14:textId="77777777" w:rsidR="00C055CB" w:rsidRDefault="00BA3434">
            <w:sdt>
              <w:sdtPr>
                <w:id w:val="-1751499717"/>
                <w:showingPlcHdr/>
              </w:sdtPr>
              <w:sdtEndPr/>
              <w:sdtContent>
                <w:r w:rsidR="000A4A3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2C37DA51" w14:textId="77777777" w:rsidR="00C055CB" w:rsidRDefault="00C055CB">
            <w:bookmarkStart w:id="0" w:name="_GoBack"/>
            <w:bookmarkEnd w:id="0"/>
          </w:p>
          <w:p w14:paraId="5805A1D1" w14:textId="77777777" w:rsidR="00F82EAB" w:rsidRDefault="00F82EAB"/>
        </w:tc>
      </w:tr>
      <w:tr w:rsidR="00607199" w:rsidRPr="00F82EAB" w14:paraId="77FC09C4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E3EBD96" w14:textId="77777777" w:rsidR="00607199" w:rsidRPr="00F82EAB" w:rsidRDefault="004D7090">
            <w:pPr>
              <w:rPr>
                <w:b/>
              </w:rPr>
            </w:pPr>
            <w:r w:rsidRPr="00F82EAB">
              <w:rPr>
                <w:b/>
              </w:rPr>
              <w:t xml:space="preserve">Qualité et expérience de l’équipe </w:t>
            </w:r>
            <w:r w:rsidR="000A4A3B" w:rsidRPr="00F82EAB">
              <w:rPr>
                <w:b/>
              </w:rPr>
              <w:t>chargée de réaliser le projet</w:t>
            </w:r>
          </w:p>
        </w:tc>
      </w:tr>
      <w:tr w:rsidR="00607199" w:rsidRPr="00BB0D81" w14:paraId="0DF67952" w14:textId="77777777" w:rsidTr="0071700B">
        <w:trPr>
          <w:jc w:val="center"/>
        </w:trPr>
        <w:tc>
          <w:tcPr>
            <w:tcW w:w="9252" w:type="dxa"/>
            <w:gridSpan w:val="4"/>
          </w:tcPr>
          <w:p w14:paraId="1B0FA229" w14:textId="77777777" w:rsidR="000A4A3B" w:rsidRDefault="000A4A3B" w:rsidP="000A4A3B">
            <w:r>
              <w:t xml:space="preserve">Le lien entre l’expertise de l’équipe et le projet décrit.   </w:t>
            </w:r>
          </w:p>
          <w:p w14:paraId="41CCBF68" w14:textId="77777777" w:rsidR="00607199" w:rsidRDefault="00BA3434">
            <w:sdt>
              <w:sdtPr>
                <w:id w:val="1242361977"/>
                <w:showingPlcHdr/>
              </w:sdtPr>
              <w:sdtEndPr/>
              <w:sdtContent>
                <w:r w:rsidR="000A4A3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66D7E1AE" w14:textId="77777777" w:rsidR="00607199" w:rsidRDefault="00607199"/>
          <w:p w14:paraId="145EA541" w14:textId="77777777" w:rsidR="00A95AAB" w:rsidRDefault="00A95AAB"/>
        </w:tc>
      </w:tr>
    </w:tbl>
    <w:p w14:paraId="4398F5F0" w14:textId="7C650481" w:rsidR="00F82EAB" w:rsidRDefault="00570B63">
      <w:r>
        <w:t xml:space="preserve"> </w:t>
      </w:r>
    </w:p>
    <w:p w14:paraId="7B54EC00" w14:textId="79D4B359" w:rsidR="00C85FFE" w:rsidRPr="006D34F4" w:rsidRDefault="00C85FFE" w:rsidP="00C85FFE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>3) Calendrier de réalisation du projet</w:t>
      </w:r>
    </w:p>
    <w:tbl>
      <w:tblPr>
        <w:tblStyle w:val="Grilledutableau"/>
        <w:tblW w:w="9252" w:type="dxa"/>
        <w:jc w:val="center"/>
        <w:tblLook w:val="04A0" w:firstRow="1" w:lastRow="0" w:firstColumn="1" w:lastColumn="0" w:noHBand="0" w:noVBand="1"/>
      </w:tblPr>
      <w:tblGrid>
        <w:gridCol w:w="4503"/>
        <w:gridCol w:w="2078"/>
        <w:gridCol w:w="2671"/>
      </w:tblGrid>
      <w:tr w:rsidR="00C85FFE" w:rsidRPr="00F82EAB" w14:paraId="4BD9B6B7" w14:textId="77777777" w:rsidTr="0008532C">
        <w:trPr>
          <w:jc w:val="center"/>
        </w:trPr>
        <w:tc>
          <w:tcPr>
            <w:tcW w:w="4503" w:type="dxa"/>
            <w:shd w:val="clear" w:color="auto" w:fill="000000" w:themeFill="text1"/>
          </w:tcPr>
          <w:p w14:paraId="03EEA3DB" w14:textId="5DCF2327" w:rsidR="00C85FFE" w:rsidRPr="00F82EAB" w:rsidRDefault="00E62989" w:rsidP="0008532C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78" w:type="dxa"/>
            <w:shd w:val="clear" w:color="auto" w:fill="000000" w:themeFill="text1"/>
          </w:tcPr>
          <w:p w14:paraId="7510B297" w14:textId="77777777" w:rsidR="00C85FFE" w:rsidRPr="00F82EAB" w:rsidRDefault="00C85FFE" w:rsidP="0008532C">
            <w:pPr>
              <w:jc w:val="center"/>
              <w:rPr>
                <w:b/>
              </w:rPr>
            </w:pPr>
            <w:r w:rsidRPr="00F82EAB">
              <w:rPr>
                <w:b/>
              </w:rPr>
              <w:t>Date</w:t>
            </w:r>
          </w:p>
        </w:tc>
        <w:tc>
          <w:tcPr>
            <w:tcW w:w="2671" w:type="dxa"/>
            <w:shd w:val="clear" w:color="auto" w:fill="000000" w:themeFill="text1"/>
          </w:tcPr>
          <w:p w14:paraId="1CA0473D" w14:textId="77777777" w:rsidR="00C85FFE" w:rsidRPr="00F82EAB" w:rsidRDefault="00C85FFE" w:rsidP="0008532C">
            <w:pPr>
              <w:jc w:val="center"/>
              <w:rPr>
                <w:b/>
              </w:rPr>
            </w:pPr>
            <w:r w:rsidRPr="00F82EAB">
              <w:rPr>
                <w:b/>
              </w:rPr>
              <w:t>Responsable</w:t>
            </w:r>
          </w:p>
        </w:tc>
      </w:tr>
      <w:tr w:rsidR="00C85FFE" w:rsidRPr="00BB0D81" w14:paraId="7BB60188" w14:textId="77777777" w:rsidTr="0008532C">
        <w:trPr>
          <w:jc w:val="center"/>
        </w:trPr>
        <w:tc>
          <w:tcPr>
            <w:tcW w:w="4503" w:type="dxa"/>
          </w:tcPr>
          <w:p w14:paraId="7A437639" w14:textId="77777777" w:rsidR="00C85FFE" w:rsidRDefault="00BA3434" w:rsidP="0008532C">
            <w:sdt>
              <w:sdtPr>
                <w:id w:val="719258713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85FFE">
              <w:t xml:space="preserve"> </w:t>
            </w:r>
          </w:p>
        </w:tc>
        <w:sdt>
          <w:sdtPr>
            <w:id w:val="51959065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091B708E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7CB9B732" w14:textId="77777777" w:rsidR="00C85FFE" w:rsidRPr="00BB0D81" w:rsidRDefault="00BA3434" w:rsidP="0008532C">
            <w:sdt>
              <w:sdtPr>
                <w:id w:val="1590435531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85FFE">
              <w:t xml:space="preserve"> </w:t>
            </w:r>
          </w:p>
        </w:tc>
      </w:tr>
      <w:tr w:rsidR="00C85FFE" w:rsidRPr="00BB0D81" w14:paraId="42BBD38D" w14:textId="77777777" w:rsidTr="0008532C">
        <w:trPr>
          <w:jc w:val="center"/>
        </w:trPr>
        <w:tc>
          <w:tcPr>
            <w:tcW w:w="4503" w:type="dxa"/>
          </w:tcPr>
          <w:p w14:paraId="1065AEBA" w14:textId="77777777" w:rsidR="00C85FFE" w:rsidRDefault="00BA3434" w:rsidP="0008532C">
            <w:sdt>
              <w:sdtPr>
                <w:id w:val="-188193475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4858669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27ECD3D6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43879069" w14:textId="77777777" w:rsidR="00C85FFE" w:rsidRPr="00BB0D81" w:rsidRDefault="00BA3434" w:rsidP="0008532C">
            <w:sdt>
              <w:sdtPr>
                <w:id w:val="36217634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343480A9" w14:textId="77777777" w:rsidTr="0008532C">
        <w:trPr>
          <w:jc w:val="center"/>
        </w:trPr>
        <w:tc>
          <w:tcPr>
            <w:tcW w:w="4503" w:type="dxa"/>
          </w:tcPr>
          <w:p w14:paraId="3AAFA609" w14:textId="77777777" w:rsidR="00C85FFE" w:rsidRDefault="00BA3434" w:rsidP="0008532C">
            <w:sdt>
              <w:sdtPr>
                <w:id w:val="734894798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64887767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7F816AA0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22E487A5" w14:textId="77777777" w:rsidR="00C85FFE" w:rsidRPr="00BB0D81" w:rsidRDefault="00BA3434" w:rsidP="0008532C">
            <w:sdt>
              <w:sdtPr>
                <w:id w:val="188572046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7F9A35A4" w14:textId="77777777" w:rsidTr="0008532C">
        <w:trPr>
          <w:jc w:val="center"/>
        </w:trPr>
        <w:tc>
          <w:tcPr>
            <w:tcW w:w="4503" w:type="dxa"/>
          </w:tcPr>
          <w:p w14:paraId="5D38A451" w14:textId="77777777" w:rsidR="00C85FFE" w:rsidRDefault="00BA3434" w:rsidP="0008532C">
            <w:sdt>
              <w:sdtPr>
                <w:id w:val="-535434272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151849939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10497DB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0842A3FF" w14:textId="77777777" w:rsidR="00C85FFE" w:rsidRPr="00BB0D81" w:rsidRDefault="00BA3434" w:rsidP="0008532C">
            <w:sdt>
              <w:sdtPr>
                <w:id w:val="1985047772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52C2857A" w14:textId="77777777" w:rsidTr="0008532C">
        <w:trPr>
          <w:jc w:val="center"/>
        </w:trPr>
        <w:tc>
          <w:tcPr>
            <w:tcW w:w="4503" w:type="dxa"/>
          </w:tcPr>
          <w:p w14:paraId="5A08C3C5" w14:textId="77777777" w:rsidR="00C85FFE" w:rsidRDefault="00BA3434" w:rsidP="0008532C">
            <w:sdt>
              <w:sdtPr>
                <w:id w:val="-160580296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794035464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1D4B4BB0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6CA360B9" w14:textId="77777777" w:rsidR="00C85FFE" w:rsidRPr="00BB0D81" w:rsidRDefault="00BA3434" w:rsidP="0008532C">
            <w:sdt>
              <w:sdtPr>
                <w:id w:val="1081563350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14:paraId="56B95478" w14:textId="77777777" w:rsidTr="0008532C">
        <w:trPr>
          <w:jc w:val="center"/>
        </w:trPr>
        <w:tc>
          <w:tcPr>
            <w:tcW w:w="4503" w:type="dxa"/>
          </w:tcPr>
          <w:p w14:paraId="0B87854C" w14:textId="77777777" w:rsidR="00C85FFE" w:rsidRDefault="00BA3434" w:rsidP="0008532C">
            <w:sdt>
              <w:sdtPr>
                <w:id w:val="1584641314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73312113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9115E44" w14:textId="77777777" w:rsidR="00C85FFE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5A5A569B" w14:textId="77777777" w:rsidR="00C85FFE" w:rsidRDefault="00BA3434" w:rsidP="0008532C">
            <w:sdt>
              <w:sdtPr>
                <w:id w:val="1444264714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</w:tbl>
    <w:p w14:paraId="3632937F" w14:textId="77777777" w:rsidR="00C85FFE" w:rsidRDefault="00C85FFE" w:rsidP="00C055CB"/>
    <w:p w14:paraId="3E32F673" w14:textId="183F724C" w:rsidR="00E447F7" w:rsidRPr="006D34F4" w:rsidRDefault="0044134D" w:rsidP="00E447F7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>4</w:t>
      </w:r>
      <w:r w:rsidR="00E447F7" w:rsidRPr="006D34F4">
        <w:rPr>
          <w:rFonts w:asciiTheme="minorHAnsi" w:hAnsiTheme="minorHAnsi" w:cstheme="minorHAnsi"/>
          <w:color w:val="009BA0"/>
        </w:rPr>
        <w:t>) Identification des organismes partenaire</w:t>
      </w:r>
      <w:r w:rsidRPr="006D34F4">
        <w:rPr>
          <w:rFonts w:asciiTheme="minorHAnsi" w:hAnsiTheme="minorHAnsi" w:cstheme="minorHAnsi"/>
          <w:color w:val="009BA0"/>
        </w:rPr>
        <w:t>s</w:t>
      </w:r>
    </w:p>
    <w:p w14:paraId="4425811B" w14:textId="77777777" w:rsidR="00E447F7" w:rsidRPr="00C85FFE" w:rsidRDefault="00E447F7" w:rsidP="00E447F7">
      <w:r w:rsidRPr="00FF1139">
        <w:t>Identifiez tous les partenaires associés à la réalisation du projet ainsi que la nature de leur contribution.</w:t>
      </w:r>
      <w:r>
        <w:t xml:space="preserve"> </w:t>
      </w:r>
    </w:p>
    <w:tbl>
      <w:tblPr>
        <w:tblStyle w:val="Grilledutableau"/>
        <w:tblW w:w="9285" w:type="dxa"/>
        <w:jc w:val="center"/>
        <w:tblLook w:val="04A0" w:firstRow="1" w:lastRow="0" w:firstColumn="1" w:lastColumn="0" w:noHBand="0" w:noVBand="1"/>
      </w:tblPr>
      <w:tblGrid>
        <w:gridCol w:w="2166"/>
        <w:gridCol w:w="2268"/>
        <w:gridCol w:w="1985"/>
        <w:gridCol w:w="2866"/>
      </w:tblGrid>
      <w:tr w:rsidR="00E447F7" w:rsidRPr="00F82EAB" w14:paraId="7E817B53" w14:textId="77777777" w:rsidTr="0008532C">
        <w:trPr>
          <w:trHeight w:val="260"/>
          <w:jc w:val="center"/>
        </w:trPr>
        <w:tc>
          <w:tcPr>
            <w:tcW w:w="2166" w:type="dxa"/>
            <w:shd w:val="clear" w:color="auto" w:fill="000000" w:themeFill="text1"/>
          </w:tcPr>
          <w:p w14:paraId="6DD6AECA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Nom de l’organisme</w:t>
            </w:r>
          </w:p>
        </w:tc>
        <w:tc>
          <w:tcPr>
            <w:tcW w:w="2268" w:type="dxa"/>
            <w:shd w:val="clear" w:color="auto" w:fill="000000" w:themeFill="text1"/>
          </w:tcPr>
          <w:p w14:paraId="5FFC6E3F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Personne-ressource</w:t>
            </w:r>
          </w:p>
        </w:tc>
        <w:tc>
          <w:tcPr>
            <w:tcW w:w="1985" w:type="dxa"/>
            <w:shd w:val="clear" w:color="auto" w:fill="000000" w:themeFill="text1"/>
          </w:tcPr>
          <w:p w14:paraId="721E5242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2866" w:type="dxa"/>
            <w:shd w:val="clear" w:color="auto" w:fill="000000" w:themeFill="text1"/>
          </w:tcPr>
          <w:p w14:paraId="104692FC" w14:textId="271DFE6A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ibution </w:t>
            </w:r>
            <w:r w:rsidRPr="00E447F7">
              <w:rPr>
                <w:b/>
                <w:sz w:val="14"/>
              </w:rPr>
              <w:t>(financière, humaine, matérielle ou en service</w:t>
            </w:r>
            <w:r w:rsidR="00E62989">
              <w:rPr>
                <w:b/>
                <w:sz w:val="14"/>
              </w:rPr>
              <w:t>s</w:t>
            </w:r>
            <w:r w:rsidRPr="00E447F7">
              <w:rPr>
                <w:b/>
                <w:sz w:val="14"/>
              </w:rPr>
              <w:t>)</w:t>
            </w:r>
          </w:p>
        </w:tc>
      </w:tr>
      <w:tr w:rsidR="00E447F7" w:rsidRPr="00BB0D81" w14:paraId="4FB8F2AB" w14:textId="77777777" w:rsidTr="0008532C">
        <w:trPr>
          <w:trHeight w:val="260"/>
          <w:jc w:val="center"/>
        </w:trPr>
        <w:tc>
          <w:tcPr>
            <w:tcW w:w="2166" w:type="dxa"/>
          </w:tcPr>
          <w:p w14:paraId="48651EAE" w14:textId="77777777" w:rsidR="00E447F7" w:rsidRDefault="00BA3434" w:rsidP="0008532C">
            <w:sdt>
              <w:sdtPr>
                <w:id w:val="116343578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447F7">
              <w:t xml:space="preserve"> </w:t>
            </w:r>
          </w:p>
        </w:tc>
        <w:tc>
          <w:tcPr>
            <w:tcW w:w="2268" w:type="dxa"/>
          </w:tcPr>
          <w:p w14:paraId="6A56D8E4" w14:textId="77777777" w:rsidR="00E447F7" w:rsidRDefault="00BA3434" w:rsidP="0008532C">
            <w:sdt>
              <w:sdtPr>
                <w:id w:val="108302662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20CBA14F" w14:textId="77777777" w:rsidR="00E447F7" w:rsidRPr="00BB0D81" w:rsidRDefault="00BA3434" w:rsidP="0008532C">
            <w:sdt>
              <w:sdtPr>
                <w:id w:val="-56301843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3EF81E8E" w14:textId="77777777" w:rsidR="00E447F7" w:rsidRPr="00BB0D81" w:rsidRDefault="00BA3434" w:rsidP="0008532C">
            <w:sdt>
              <w:sdtPr>
                <w:id w:val="-151884337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447F7">
              <w:t xml:space="preserve"> </w:t>
            </w:r>
          </w:p>
        </w:tc>
      </w:tr>
      <w:tr w:rsidR="00E447F7" w:rsidRPr="00BB0D81" w14:paraId="6F8B7BD4" w14:textId="77777777" w:rsidTr="0008532C">
        <w:trPr>
          <w:trHeight w:val="260"/>
          <w:jc w:val="center"/>
        </w:trPr>
        <w:tc>
          <w:tcPr>
            <w:tcW w:w="2166" w:type="dxa"/>
          </w:tcPr>
          <w:p w14:paraId="05427619" w14:textId="77777777" w:rsidR="00E447F7" w:rsidRDefault="00BA3434" w:rsidP="0008532C">
            <w:sdt>
              <w:sdtPr>
                <w:id w:val="598836434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61B946BE" w14:textId="77777777" w:rsidR="00E447F7" w:rsidRDefault="00BA3434" w:rsidP="0008532C">
            <w:sdt>
              <w:sdtPr>
                <w:id w:val="186679746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1BDBC091" w14:textId="77777777" w:rsidR="00E447F7" w:rsidRPr="00BB0D81" w:rsidRDefault="00BA3434" w:rsidP="0008532C">
            <w:sdt>
              <w:sdtPr>
                <w:id w:val="-202547092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8773079" w14:textId="77777777" w:rsidR="00E447F7" w:rsidRPr="00BB0D81" w:rsidRDefault="00BA3434" w:rsidP="0008532C">
            <w:sdt>
              <w:sdtPr>
                <w:id w:val="194271851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1ABC7ED8" w14:textId="77777777" w:rsidTr="0008532C">
        <w:trPr>
          <w:trHeight w:val="272"/>
          <w:jc w:val="center"/>
        </w:trPr>
        <w:tc>
          <w:tcPr>
            <w:tcW w:w="2166" w:type="dxa"/>
          </w:tcPr>
          <w:p w14:paraId="551A671B" w14:textId="77777777" w:rsidR="00E447F7" w:rsidRDefault="00BA3434" w:rsidP="0008532C">
            <w:sdt>
              <w:sdtPr>
                <w:id w:val="-1225365683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70F250A5" w14:textId="77777777" w:rsidR="00E447F7" w:rsidRDefault="00BA3434" w:rsidP="0008532C">
            <w:sdt>
              <w:sdtPr>
                <w:id w:val="-26122988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1B0CC1FB" w14:textId="77777777" w:rsidR="00E447F7" w:rsidRPr="00BB0D81" w:rsidRDefault="00BA3434" w:rsidP="0008532C">
            <w:sdt>
              <w:sdtPr>
                <w:id w:val="84282695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37A6D35" w14:textId="77777777" w:rsidR="00E447F7" w:rsidRPr="00BB0D81" w:rsidRDefault="00BA3434" w:rsidP="0008532C">
            <w:sdt>
              <w:sdtPr>
                <w:id w:val="204247481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0E318CD3" w14:textId="77777777" w:rsidTr="0008532C">
        <w:trPr>
          <w:trHeight w:val="260"/>
          <w:jc w:val="center"/>
        </w:trPr>
        <w:tc>
          <w:tcPr>
            <w:tcW w:w="2166" w:type="dxa"/>
          </w:tcPr>
          <w:p w14:paraId="4C5AF039" w14:textId="235A8FF7" w:rsidR="00E447F7" w:rsidRDefault="00BA3434" w:rsidP="0008532C">
            <w:sdt>
              <w:sdtPr>
                <w:id w:val="1609543934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57BE86AF" w14:textId="77777777" w:rsidR="00E447F7" w:rsidRDefault="00BA3434" w:rsidP="0008532C">
            <w:sdt>
              <w:sdtPr>
                <w:id w:val="-1094783113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4341C875" w14:textId="77777777" w:rsidR="00E447F7" w:rsidRPr="00BB0D81" w:rsidRDefault="00BA3434" w:rsidP="0008532C">
            <w:sdt>
              <w:sdtPr>
                <w:id w:val="-168034823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4DB40506" w14:textId="77777777" w:rsidR="00E447F7" w:rsidRPr="00BB0D81" w:rsidRDefault="00BA3434" w:rsidP="0008532C">
            <w:sdt>
              <w:sdtPr>
                <w:id w:val="159396603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67C63FDF" w14:textId="77777777" w:rsidTr="0008532C">
        <w:trPr>
          <w:trHeight w:val="260"/>
          <w:jc w:val="center"/>
        </w:trPr>
        <w:tc>
          <w:tcPr>
            <w:tcW w:w="2166" w:type="dxa"/>
          </w:tcPr>
          <w:p w14:paraId="1DF445BC" w14:textId="77777777" w:rsidR="00E447F7" w:rsidRDefault="00BA3434" w:rsidP="0008532C">
            <w:sdt>
              <w:sdtPr>
                <w:id w:val="150038843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3F23F0EC" w14:textId="77777777" w:rsidR="00E447F7" w:rsidRDefault="00BA3434" w:rsidP="0008532C">
            <w:sdt>
              <w:sdtPr>
                <w:id w:val="-296836736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60DE6D57" w14:textId="77777777" w:rsidR="00E447F7" w:rsidRPr="00BB0D81" w:rsidRDefault="00BA3434" w:rsidP="0008532C">
            <w:sdt>
              <w:sdtPr>
                <w:id w:val="-138926228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0159A1E" w14:textId="77777777" w:rsidR="00E447F7" w:rsidRPr="00BB0D81" w:rsidRDefault="00BA3434" w:rsidP="0008532C">
            <w:sdt>
              <w:sdtPr>
                <w:id w:val="-59963974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14:paraId="565C0C8B" w14:textId="77777777" w:rsidTr="0008532C">
        <w:trPr>
          <w:trHeight w:val="260"/>
          <w:jc w:val="center"/>
        </w:trPr>
        <w:tc>
          <w:tcPr>
            <w:tcW w:w="2166" w:type="dxa"/>
          </w:tcPr>
          <w:p w14:paraId="3B8D3916" w14:textId="77777777" w:rsidR="00E447F7" w:rsidRDefault="00BA3434" w:rsidP="0008532C">
            <w:sdt>
              <w:sdtPr>
                <w:id w:val="63329588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33D3CA20" w14:textId="77777777" w:rsidR="00E447F7" w:rsidRDefault="00BA3434" w:rsidP="0008532C">
            <w:sdt>
              <w:sdtPr>
                <w:id w:val="-951714078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5EFDEBE4" w14:textId="77777777" w:rsidR="00E447F7" w:rsidRDefault="00BA3434" w:rsidP="0008532C">
            <w:sdt>
              <w:sdtPr>
                <w:id w:val="-1845854792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4E4F617E" w14:textId="77777777" w:rsidR="00E447F7" w:rsidRDefault="00BA3434" w:rsidP="0008532C">
            <w:sdt>
              <w:sdtPr>
                <w:id w:val="-1600409186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</w:tbl>
    <w:p w14:paraId="01FFBF03" w14:textId="77777777" w:rsidR="00E447F7" w:rsidRDefault="00E447F7" w:rsidP="00E447F7">
      <w:r>
        <w:t xml:space="preserve">  </w:t>
      </w:r>
    </w:p>
    <w:p w14:paraId="4CC81B8F" w14:textId="4C1F44BD" w:rsidR="00C85FFE" w:rsidRDefault="00C85FFE" w:rsidP="00C055CB"/>
    <w:p w14:paraId="669CE9A3" w14:textId="0BCE9735" w:rsidR="00B20264" w:rsidRDefault="00B20264" w:rsidP="00C055CB"/>
    <w:p w14:paraId="0F8B9623" w14:textId="61E07C58" w:rsidR="00B20264" w:rsidRDefault="00B20264" w:rsidP="00C055CB"/>
    <w:p w14:paraId="7C0F1B46" w14:textId="77777777" w:rsidR="00B20264" w:rsidRDefault="00B20264" w:rsidP="00C055CB"/>
    <w:p w14:paraId="1B7BE7C8" w14:textId="54121F8A" w:rsidR="00091ADF" w:rsidRPr="006D34F4" w:rsidRDefault="00900A1E" w:rsidP="00F82EAB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>5</w:t>
      </w:r>
      <w:r w:rsidR="00091ADF" w:rsidRPr="006D34F4">
        <w:rPr>
          <w:rFonts w:asciiTheme="minorHAnsi" w:hAnsiTheme="minorHAnsi" w:cstheme="minorHAnsi"/>
          <w:color w:val="009BA0"/>
        </w:rPr>
        <w:t xml:space="preserve">) Coût et financement </w:t>
      </w:r>
    </w:p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6722"/>
        <w:gridCol w:w="1787"/>
      </w:tblGrid>
      <w:tr w:rsidR="00B5674C" w:rsidRPr="00F82EAB" w14:paraId="445D0E2F" w14:textId="77777777" w:rsidTr="00B5674C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302591F1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Coû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2C5C9BA0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:rsidRPr="00BB0D81" w14:paraId="1DE883F1" w14:textId="77777777" w:rsidTr="00B5674C">
        <w:trPr>
          <w:jc w:val="center"/>
        </w:trPr>
        <w:tc>
          <w:tcPr>
            <w:tcW w:w="6722" w:type="dxa"/>
          </w:tcPr>
          <w:p w14:paraId="40F5E9D4" w14:textId="77777777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) Dépenses admissibles</w:t>
            </w:r>
            <w:r>
              <w:rPr>
                <w:b/>
                <w:sz w:val="20"/>
              </w:rPr>
              <w:t>*</w:t>
            </w:r>
            <w:r w:rsidRPr="00DF5675"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518522B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4ACFE449" w14:textId="77777777" w:rsidTr="00B5674C">
        <w:trPr>
          <w:jc w:val="center"/>
        </w:trPr>
        <w:tc>
          <w:tcPr>
            <w:tcW w:w="6722" w:type="dxa"/>
          </w:tcPr>
          <w:p w14:paraId="7C1A7D9B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1)</w:t>
            </w:r>
            <w:r w:rsidRPr="005A6150">
              <w:rPr>
                <w:sz w:val="20"/>
              </w:rPr>
              <w:t xml:space="preserve"> Honoraires professionnels, des services-conseils et des études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1F518C79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337BC1FF" w14:textId="77777777" w:rsidTr="00B5674C">
        <w:trPr>
          <w:jc w:val="center"/>
        </w:trPr>
        <w:tc>
          <w:tcPr>
            <w:tcW w:w="6722" w:type="dxa"/>
          </w:tcPr>
          <w:p w14:paraId="2475A3C1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5017F7C8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29DD316B" w14:textId="77777777" w:rsidTr="00B5674C">
        <w:trPr>
          <w:jc w:val="center"/>
        </w:trPr>
        <w:tc>
          <w:tcPr>
            <w:tcW w:w="6722" w:type="dxa"/>
          </w:tcPr>
          <w:p w14:paraId="2DCE2E60" w14:textId="05DAFC12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9D5F170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079EA992" w14:textId="77777777" w:rsidTr="00B5674C">
        <w:trPr>
          <w:jc w:val="center"/>
        </w:trPr>
        <w:tc>
          <w:tcPr>
            <w:tcW w:w="6722" w:type="dxa"/>
          </w:tcPr>
          <w:p w14:paraId="25BD9DBB" w14:textId="3D04EA5F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658C9D3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4BC7D927" w14:textId="77777777" w:rsidTr="00B5674C">
        <w:trPr>
          <w:jc w:val="center"/>
        </w:trPr>
        <w:tc>
          <w:tcPr>
            <w:tcW w:w="6722" w:type="dxa"/>
          </w:tcPr>
          <w:p w14:paraId="2130637E" w14:textId="4CE28F2C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8659311" w14:textId="282C94DD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24AA5B08" w14:textId="77777777" w:rsidTr="00B5674C">
        <w:trPr>
          <w:jc w:val="center"/>
        </w:trPr>
        <w:tc>
          <w:tcPr>
            <w:tcW w:w="6722" w:type="dxa"/>
          </w:tcPr>
          <w:p w14:paraId="6CDBF398" w14:textId="1CA58A90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2)</w:t>
            </w:r>
            <w:r w:rsidRPr="005A6150">
              <w:rPr>
                <w:sz w:val="20"/>
              </w:rPr>
              <w:t xml:space="preserve"> Achats de biens,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équipements et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actifs en lien avec le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D1CF8D7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2E8B474B" w14:textId="77777777" w:rsidTr="00B5674C">
        <w:trPr>
          <w:jc w:val="center"/>
        </w:trPr>
        <w:tc>
          <w:tcPr>
            <w:tcW w:w="6722" w:type="dxa"/>
          </w:tcPr>
          <w:p w14:paraId="36731334" w14:textId="00A02252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7B48EC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67173B35" w14:textId="77777777" w:rsidTr="00B5674C">
        <w:trPr>
          <w:jc w:val="center"/>
        </w:trPr>
        <w:tc>
          <w:tcPr>
            <w:tcW w:w="6722" w:type="dxa"/>
          </w:tcPr>
          <w:p w14:paraId="303AC670" w14:textId="1A51552B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9DB8762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9F14E16" w14:textId="77777777" w:rsidTr="00B5674C">
        <w:trPr>
          <w:jc w:val="center"/>
        </w:trPr>
        <w:tc>
          <w:tcPr>
            <w:tcW w:w="6722" w:type="dxa"/>
          </w:tcPr>
          <w:p w14:paraId="01474D81" w14:textId="3D3D20FF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774FAE6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1AF8D8C" w14:textId="77777777" w:rsidTr="00B5674C">
        <w:trPr>
          <w:jc w:val="center"/>
        </w:trPr>
        <w:tc>
          <w:tcPr>
            <w:tcW w:w="6722" w:type="dxa"/>
          </w:tcPr>
          <w:p w14:paraId="01D385FD" w14:textId="56D6060E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AC7E52C" w14:textId="51579D0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7FA897B2" w14:textId="77777777" w:rsidTr="00B5674C">
        <w:trPr>
          <w:jc w:val="center"/>
        </w:trPr>
        <w:tc>
          <w:tcPr>
            <w:tcW w:w="6722" w:type="dxa"/>
          </w:tcPr>
          <w:p w14:paraId="194D850D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3)</w:t>
            </w:r>
            <w:r w:rsidRPr="005A6150">
              <w:rPr>
                <w:sz w:val="20"/>
              </w:rPr>
              <w:t xml:space="preserve"> Autres dépenses nécessaires et reliées au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DF5FC25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601CF784" w14:textId="77777777" w:rsidTr="00B5674C">
        <w:trPr>
          <w:jc w:val="center"/>
        </w:trPr>
        <w:tc>
          <w:tcPr>
            <w:tcW w:w="6722" w:type="dxa"/>
          </w:tcPr>
          <w:p w14:paraId="01D0950F" w14:textId="6D27BBD3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9F30AA2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FB6BD98" w14:textId="77777777" w:rsidTr="00B5674C">
        <w:trPr>
          <w:jc w:val="center"/>
        </w:trPr>
        <w:tc>
          <w:tcPr>
            <w:tcW w:w="6722" w:type="dxa"/>
          </w:tcPr>
          <w:p w14:paraId="52506662" w14:textId="285D8670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17498DD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E21C80C" w14:textId="77777777" w:rsidTr="00B5674C">
        <w:trPr>
          <w:jc w:val="center"/>
        </w:trPr>
        <w:tc>
          <w:tcPr>
            <w:tcW w:w="6722" w:type="dxa"/>
          </w:tcPr>
          <w:p w14:paraId="00944C89" w14:textId="112DA9A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5448CEDA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7F1EE6A8" w14:textId="77777777" w:rsidTr="00B5674C">
        <w:trPr>
          <w:jc w:val="center"/>
        </w:trPr>
        <w:tc>
          <w:tcPr>
            <w:tcW w:w="6722" w:type="dxa"/>
          </w:tcPr>
          <w:p w14:paraId="163794BE" w14:textId="5F83A85A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6D52088C" w14:textId="3DF62D1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34346974" w14:textId="77777777" w:rsidTr="00B5674C">
        <w:trPr>
          <w:jc w:val="center"/>
        </w:trPr>
        <w:tc>
          <w:tcPr>
            <w:tcW w:w="6722" w:type="dxa"/>
          </w:tcPr>
          <w:p w14:paraId="11AFE8B4" w14:textId="141DD224" w:rsidR="004A2E49" w:rsidRDefault="004A2E49" w:rsidP="004A2E49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otal des dépenses directes du projet (1+2+3)</w:t>
            </w:r>
          </w:p>
        </w:tc>
        <w:tc>
          <w:tcPr>
            <w:tcW w:w="1787" w:type="dxa"/>
          </w:tcPr>
          <w:p w14:paraId="247EEC1A" w14:textId="2911EB77" w:rsidR="004A2E49" w:rsidRDefault="004A2E49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11935051" w14:textId="77777777" w:rsidTr="00B5674C">
        <w:trPr>
          <w:jc w:val="center"/>
        </w:trPr>
        <w:tc>
          <w:tcPr>
            <w:tcW w:w="6722" w:type="dxa"/>
          </w:tcPr>
          <w:p w14:paraId="06898605" w14:textId="02C425D9" w:rsidR="004A2E49" w:rsidRDefault="004A2E49" w:rsidP="005B6A9F">
            <w:pPr>
              <w:rPr>
                <w:sz w:val="20"/>
              </w:rPr>
            </w:pPr>
            <w:r w:rsidRPr="004A2E49">
              <w:rPr>
                <w:b/>
                <w:sz w:val="20"/>
              </w:rPr>
              <w:t>4)</w:t>
            </w:r>
            <w:r>
              <w:rPr>
                <w:sz w:val="20"/>
              </w:rPr>
              <w:t xml:space="preserve"> Frais de gestion : maximum de 10 % des dépenses directes du projet</w:t>
            </w:r>
          </w:p>
        </w:tc>
        <w:tc>
          <w:tcPr>
            <w:tcW w:w="1787" w:type="dxa"/>
          </w:tcPr>
          <w:p w14:paraId="64E71EBE" w14:textId="24F70721" w:rsidR="004A2E49" w:rsidRDefault="004A2E49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3A9AE38E" w14:textId="77777777" w:rsidTr="00B5674C">
        <w:trPr>
          <w:jc w:val="center"/>
        </w:trPr>
        <w:tc>
          <w:tcPr>
            <w:tcW w:w="6722" w:type="dxa"/>
          </w:tcPr>
          <w:p w14:paraId="51045D55" w14:textId="77777777" w:rsidR="00B5674C" w:rsidRPr="008A5ED3" w:rsidRDefault="00B5674C" w:rsidP="005B6A9F">
            <w:pPr>
              <w:jc w:val="right"/>
              <w:rPr>
                <w:b/>
                <w:sz w:val="20"/>
              </w:rPr>
            </w:pPr>
            <w:r w:rsidRPr="008A5ED3">
              <w:rPr>
                <w:b/>
                <w:sz w:val="20"/>
              </w:rPr>
              <w:t xml:space="preserve">Total des dépenses admissibles </w:t>
            </w:r>
          </w:p>
        </w:tc>
        <w:tc>
          <w:tcPr>
            <w:tcW w:w="1787" w:type="dxa"/>
          </w:tcPr>
          <w:p w14:paraId="2F7D7214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24AC70E" w14:textId="77777777" w:rsidTr="00B5674C">
        <w:trPr>
          <w:jc w:val="center"/>
        </w:trPr>
        <w:tc>
          <w:tcPr>
            <w:tcW w:w="6722" w:type="dxa"/>
          </w:tcPr>
          <w:p w14:paraId="63189BDF" w14:textId="469F09C3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I) Dépenses non admissibles</w:t>
            </w:r>
            <w:r w:rsidR="00C360E6">
              <w:rPr>
                <w:b/>
                <w:sz w:val="20"/>
              </w:rPr>
              <w:t xml:space="preserve"> s’il y a lieu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2209952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3A4F63E3" w14:textId="77777777" w:rsidTr="00B5674C">
        <w:trPr>
          <w:jc w:val="center"/>
        </w:trPr>
        <w:tc>
          <w:tcPr>
            <w:tcW w:w="6722" w:type="dxa"/>
          </w:tcPr>
          <w:p w14:paraId="19C34DAA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7487239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3F596645" w14:textId="77777777" w:rsidTr="00B5674C">
        <w:trPr>
          <w:jc w:val="center"/>
        </w:trPr>
        <w:tc>
          <w:tcPr>
            <w:tcW w:w="6722" w:type="dxa"/>
          </w:tcPr>
          <w:p w14:paraId="12B7C3A0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2ED88188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88F567F" w14:textId="77777777" w:rsidTr="00B5674C">
        <w:trPr>
          <w:jc w:val="center"/>
        </w:trPr>
        <w:tc>
          <w:tcPr>
            <w:tcW w:w="6722" w:type="dxa"/>
          </w:tcPr>
          <w:p w14:paraId="6FA23A90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3DAD9DE6" w14:textId="292FFEF8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06454F5" w14:textId="77777777" w:rsidTr="00B5674C">
        <w:trPr>
          <w:jc w:val="center"/>
        </w:trPr>
        <w:tc>
          <w:tcPr>
            <w:tcW w:w="6722" w:type="dxa"/>
          </w:tcPr>
          <w:p w14:paraId="63B54A4B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des dépenses non admissibles</w:t>
            </w:r>
          </w:p>
        </w:tc>
        <w:tc>
          <w:tcPr>
            <w:tcW w:w="1787" w:type="dxa"/>
          </w:tcPr>
          <w:p w14:paraId="3CF0084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23869AD3" w14:textId="77777777" w:rsidTr="00B5674C">
        <w:trPr>
          <w:jc w:val="center"/>
        </w:trPr>
        <w:tc>
          <w:tcPr>
            <w:tcW w:w="6722" w:type="dxa"/>
          </w:tcPr>
          <w:p w14:paraId="741BE230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es dépenses</w:t>
            </w:r>
          </w:p>
        </w:tc>
        <w:tc>
          <w:tcPr>
            <w:tcW w:w="1787" w:type="dxa"/>
          </w:tcPr>
          <w:p w14:paraId="6CC14B90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:rsidRPr="00F82EAB" w14:paraId="5FEBA258" w14:textId="77777777" w:rsidTr="00B5674C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7DEE6578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cemen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3DB79E1C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14:paraId="51A7CCE0" w14:textId="77777777" w:rsidTr="00B5674C">
        <w:trPr>
          <w:jc w:val="center"/>
        </w:trPr>
        <w:tc>
          <w:tcPr>
            <w:tcW w:w="6722" w:type="dxa"/>
          </w:tcPr>
          <w:p w14:paraId="6DBFFDBB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Mise de fonds de l’organisme promoteur</w:t>
            </w:r>
          </w:p>
        </w:tc>
        <w:tc>
          <w:tcPr>
            <w:tcW w:w="1787" w:type="dxa"/>
          </w:tcPr>
          <w:p w14:paraId="7975E11F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A4B4D27" w14:textId="77777777" w:rsidTr="00B5674C">
        <w:trPr>
          <w:jc w:val="center"/>
        </w:trPr>
        <w:tc>
          <w:tcPr>
            <w:tcW w:w="6722" w:type="dxa"/>
          </w:tcPr>
          <w:p w14:paraId="2D6B893D" w14:textId="5B9A07E9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1 s’il y a lieu</w:t>
            </w:r>
          </w:p>
        </w:tc>
        <w:tc>
          <w:tcPr>
            <w:tcW w:w="1787" w:type="dxa"/>
          </w:tcPr>
          <w:p w14:paraId="117CB72A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AEFCB0C" w14:textId="77777777" w:rsidTr="00B5674C">
        <w:trPr>
          <w:jc w:val="center"/>
        </w:trPr>
        <w:tc>
          <w:tcPr>
            <w:tcW w:w="6722" w:type="dxa"/>
          </w:tcPr>
          <w:p w14:paraId="55DB8AA3" w14:textId="3E47B196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2 s’il y a lieu</w:t>
            </w:r>
          </w:p>
        </w:tc>
        <w:tc>
          <w:tcPr>
            <w:tcW w:w="1787" w:type="dxa"/>
          </w:tcPr>
          <w:p w14:paraId="62627544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74703CA" w14:textId="77777777" w:rsidTr="00B5674C">
        <w:trPr>
          <w:jc w:val="center"/>
        </w:trPr>
        <w:tc>
          <w:tcPr>
            <w:tcW w:w="6722" w:type="dxa"/>
          </w:tcPr>
          <w:p w14:paraId="7C4D49EC" w14:textId="7761F6C0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3 s’il y a lieu</w:t>
            </w:r>
          </w:p>
        </w:tc>
        <w:tc>
          <w:tcPr>
            <w:tcW w:w="1787" w:type="dxa"/>
          </w:tcPr>
          <w:p w14:paraId="3C19D646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78BA5794" w14:textId="77777777" w:rsidTr="00B5674C">
        <w:trPr>
          <w:jc w:val="center"/>
        </w:trPr>
        <w:tc>
          <w:tcPr>
            <w:tcW w:w="6722" w:type="dxa"/>
          </w:tcPr>
          <w:p w14:paraId="5A693805" w14:textId="07B50D25" w:rsidR="00B5674C" w:rsidRDefault="008A5ED3" w:rsidP="005B6A9F">
            <w:pPr>
              <w:rPr>
                <w:sz w:val="20"/>
              </w:rPr>
            </w:pPr>
            <w:r w:rsidRPr="008A5ED3">
              <w:rPr>
                <w:b/>
                <w:sz w:val="20"/>
              </w:rPr>
              <w:t>Contribution</w:t>
            </w:r>
            <w:r w:rsidR="00292F71">
              <w:rPr>
                <w:b/>
                <w:sz w:val="20"/>
              </w:rPr>
              <w:t xml:space="preserve"> demandée</w:t>
            </w:r>
            <w:r w:rsidRPr="008A5ED3">
              <w:rPr>
                <w:b/>
                <w:sz w:val="20"/>
              </w:rPr>
              <w:t xml:space="preserve"> de la Ville de la Gatineau pour les dépenses admissibl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</w:tcPr>
          <w:p w14:paraId="1196F747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718BD720" w14:textId="77777777" w:rsidTr="00B5674C">
        <w:trPr>
          <w:jc w:val="center"/>
        </w:trPr>
        <w:tc>
          <w:tcPr>
            <w:tcW w:w="6722" w:type="dxa"/>
          </w:tcPr>
          <w:p w14:paraId="1FBEB317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u financement</w:t>
            </w:r>
          </w:p>
        </w:tc>
        <w:tc>
          <w:tcPr>
            <w:tcW w:w="1787" w:type="dxa"/>
          </w:tcPr>
          <w:p w14:paraId="71E9499A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25B4475A" w14:textId="77777777" w:rsidR="00B5674C" w:rsidRPr="00A64366" w:rsidRDefault="00B5674C" w:rsidP="00B5674C">
      <w:pPr>
        <w:rPr>
          <w:sz w:val="2"/>
        </w:rPr>
      </w:pPr>
      <w:r>
        <w:t xml:space="preserve"> </w:t>
      </w:r>
    </w:p>
    <w:p w14:paraId="21CDDECF" w14:textId="102203A4" w:rsidR="009C5F38" w:rsidRPr="009C5F38" w:rsidRDefault="00B5674C" w:rsidP="00B5674C">
      <w:pPr>
        <w:rPr>
          <w:b/>
          <w:sz w:val="24"/>
        </w:rPr>
      </w:pPr>
      <w:r>
        <w:rPr>
          <w:b/>
          <w:sz w:val="24"/>
        </w:rPr>
        <w:t>*</w:t>
      </w:r>
      <w:r w:rsidR="009C5F38" w:rsidRPr="009C5F38">
        <w:rPr>
          <w:b/>
          <w:sz w:val="24"/>
        </w:rPr>
        <w:t xml:space="preserve">La portion non remboursable des taxes TPS et TVQ est une dépense admissible. </w:t>
      </w:r>
    </w:p>
    <w:p w14:paraId="2AE8A2B1" w14:textId="77777777" w:rsidR="00B5674C" w:rsidRDefault="00B5674C" w:rsidP="008A64FE">
      <w:pPr>
        <w:spacing w:after="240"/>
        <w:rPr>
          <w:b/>
          <w:sz w:val="24"/>
          <w:u w:val="single"/>
        </w:rPr>
      </w:pPr>
    </w:p>
    <w:p w14:paraId="39B62875" w14:textId="7FD2EAA0" w:rsidR="00B5674C" w:rsidRDefault="00B5674C" w:rsidP="008A64FE">
      <w:pPr>
        <w:spacing w:after="240"/>
        <w:rPr>
          <w:b/>
          <w:sz w:val="24"/>
          <w:u w:val="single"/>
        </w:rPr>
      </w:pPr>
    </w:p>
    <w:p w14:paraId="59800851" w14:textId="7F84E471" w:rsidR="001F1DEE" w:rsidRDefault="001F1DEE" w:rsidP="008A64FE">
      <w:pPr>
        <w:spacing w:after="240"/>
        <w:rPr>
          <w:b/>
          <w:sz w:val="24"/>
          <w:u w:val="single"/>
        </w:rPr>
      </w:pPr>
    </w:p>
    <w:p w14:paraId="283CB53E" w14:textId="7C607FE4" w:rsidR="001F1DEE" w:rsidRDefault="001F1DEE" w:rsidP="008A64FE">
      <w:pPr>
        <w:spacing w:after="240"/>
        <w:rPr>
          <w:b/>
          <w:sz w:val="24"/>
          <w:u w:val="single"/>
        </w:rPr>
      </w:pPr>
    </w:p>
    <w:p w14:paraId="1D1744F7" w14:textId="442928A3" w:rsidR="001F1DEE" w:rsidRDefault="001F1DEE" w:rsidP="008A64FE">
      <w:pPr>
        <w:spacing w:after="240"/>
        <w:rPr>
          <w:b/>
          <w:sz w:val="24"/>
          <w:u w:val="single"/>
        </w:rPr>
      </w:pPr>
    </w:p>
    <w:p w14:paraId="3F747CCB" w14:textId="2433B730" w:rsidR="008A64FE" w:rsidRPr="008A64FE" w:rsidRDefault="008A64FE" w:rsidP="008A64FE">
      <w:pPr>
        <w:spacing w:after="240"/>
        <w:rPr>
          <w:b/>
          <w:sz w:val="24"/>
          <w:u w:val="single"/>
        </w:rPr>
      </w:pPr>
      <w:r w:rsidRPr="008A64FE">
        <w:rPr>
          <w:b/>
          <w:sz w:val="24"/>
          <w:u w:val="single"/>
        </w:rPr>
        <w:lastRenderedPageBreak/>
        <w:t>Projet se réalisant sur plus d’une année</w:t>
      </w:r>
      <w:r w:rsidR="002133AE" w:rsidRPr="00E62989">
        <w:rPr>
          <w:b/>
          <w:sz w:val="24"/>
        </w:rPr>
        <w:t> </w:t>
      </w:r>
      <w:r w:rsidRPr="00E62989">
        <w:rPr>
          <w:b/>
          <w:sz w:val="24"/>
        </w:rPr>
        <w:t>:</w:t>
      </w:r>
      <w:r w:rsidRPr="008A64FE">
        <w:rPr>
          <w:b/>
          <w:sz w:val="24"/>
          <w:u w:val="single"/>
        </w:rPr>
        <w:t xml:space="preserve"> </w:t>
      </w:r>
    </w:p>
    <w:p w14:paraId="6D11CEE7" w14:textId="2F28F0D8" w:rsidR="008A64FE" w:rsidRDefault="00A64366" w:rsidP="008A64FE">
      <w:pPr>
        <w:spacing w:after="0"/>
      </w:pPr>
      <w:r>
        <w:t>R</w:t>
      </w:r>
      <w:r w:rsidR="008A64FE">
        <w:t>emplissez de nouveau ce tableau pour l</w:t>
      </w:r>
      <w:r w:rsidR="002C62B5">
        <w:t xml:space="preserve">a deuxième </w:t>
      </w:r>
      <w:r w:rsidR="008A64FE">
        <w:t>année s’il y a lieu.</w:t>
      </w:r>
    </w:p>
    <w:p w14:paraId="6ADB0E30" w14:textId="46968F2B" w:rsidR="00B5674C" w:rsidRDefault="00B5674C" w:rsidP="00B5674C"/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6722"/>
        <w:gridCol w:w="1787"/>
      </w:tblGrid>
      <w:tr w:rsidR="004A2E49" w:rsidRPr="00F82EAB" w14:paraId="4E8BFF81" w14:textId="77777777" w:rsidTr="00BB6EA6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3DD6E660" w14:textId="77777777" w:rsidR="004A2E49" w:rsidRPr="00F82EAB" w:rsidRDefault="004A2E49" w:rsidP="00BB6EA6">
            <w:pPr>
              <w:jc w:val="center"/>
              <w:rPr>
                <w:b/>
              </w:rPr>
            </w:pPr>
            <w:r>
              <w:rPr>
                <w:b/>
              </w:rPr>
              <w:t xml:space="preserve">Coû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7850CB16" w14:textId="77777777" w:rsidR="004A2E49" w:rsidRPr="00F82EAB" w:rsidRDefault="004A2E49" w:rsidP="00BB6EA6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4A2E49" w:rsidRPr="00BB0D81" w14:paraId="45A40DFC" w14:textId="77777777" w:rsidTr="00BB6EA6">
        <w:trPr>
          <w:jc w:val="center"/>
        </w:trPr>
        <w:tc>
          <w:tcPr>
            <w:tcW w:w="6722" w:type="dxa"/>
          </w:tcPr>
          <w:p w14:paraId="6BD5E315" w14:textId="77777777" w:rsidR="004A2E49" w:rsidRPr="00DF5675" w:rsidRDefault="004A2E49" w:rsidP="00BB6EA6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) Dépenses admissibles</w:t>
            </w:r>
            <w:r>
              <w:rPr>
                <w:b/>
                <w:sz w:val="20"/>
              </w:rPr>
              <w:t>*</w:t>
            </w:r>
            <w:r w:rsidRPr="00DF5675"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07759A10" w14:textId="77777777" w:rsidR="004A2E49" w:rsidRPr="005A6150" w:rsidRDefault="004A2E49" w:rsidP="00BB6EA6">
            <w:pPr>
              <w:jc w:val="right"/>
              <w:rPr>
                <w:sz w:val="20"/>
              </w:rPr>
            </w:pPr>
          </w:p>
        </w:tc>
      </w:tr>
      <w:tr w:rsidR="004A2E49" w:rsidRPr="00BB0D81" w14:paraId="17EC8B59" w14:textId="77777777" w:rsidTr="00BB6EA6">
        <w:trPr>
          <w:jc w:val="center"/>
        </w:trPr>
        <w:tc>
          <w:tcPr>
            <w:tcW w:w="6722" w:type="dxa"/>
          </w:tcPr>
          <w:p w14:paraId="41B962E6" w14:textId="77777777" w:rsidR="004A2E49" w:rsidRPr="005A6150" w:rsidRDefault="004A2E49" w:rsidP="00BB6EA6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1)</w:t>
            </w:r>
            <w:r w:rsidRPr="005A6150">
              <w:rPr>
                <w:sz w:val="20"/>
              </w:rPr>
              <w:t xml:space="preserve"> Honoraires professionnels, des services-conseils et des études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0013F00B" w14:textId="77777777" w:rsidR="004A2E49" w:rsidRPr="005A6150" w:rsidRDefault="004A2E49" w:rsidP="00BB6EA6">
            <w:pPr>
              <w:jc w:val="right"/>
              <w:rPr>
                <w:sz w:val="20"/>
              </w:rPr>
            </w:pPr>
          </w:p>
        </w:tc>
      </w:tr>
      <w:tr w:rsidR="004A2E49" w:rsidRPr="00BB0D81" w14:paraId="686D2871" w14:textId="77777777" w:rsidTr="00BB6EA6">
        <w:trPr>
          <w:jc w:val="center"/>
        </w:trPr>
        <w:tc>
          <w:tcPr>
            <w:tcW w:w="6722" w:type="dxa"/>
          </w:tcPr>
          <w:p w14:paraId="68AA9565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733236CC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:rsidRPr="00BB0D81" w14:paraId="423D9BA7" w14:textId="77777777" w:rsidTr="00BB6EA6">
        <w:trPr>
          <w:jc w:val="center"/>
        </w:trPr>
        <w:tc>
          <w:tcPr>
            <w:tcW w:w="6722" w:type="dxa"/>
          </w:tcPr>
          <w:p w14:paraId="3EB56C77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10EDCE8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:rsidRPr="00BB0D81" w14:paraId="049775A8" w14:textId="77777777" w:rsidTr="00BB6EA6">
        <w:trPr>
          <w:jc w:val="center"/>
        </w:trPr>
        <w:tc>
          <w:tcPr>
            <w:tcW w:w="6722" w:type="dxa"/>
          </w:tcPr>
          <w:p w14:paraId="50893AAC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B9CACA1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:rsidRPr="00BB0D81" w14:paraId="1B21596B" w14:textId="77777777" w:rsidTr="00BB6EA6">
        <w:trPr>
          <w:jc w:val="center"/>
        </w:trPr>
        <w:tc>
          <w:tcPr>
            <w:tcW w:w="6722" w:type="dxa"/>
          </w:tcPr>
          <w:p w14:paraId="4189675A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4F4EBFCF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44AB150F" w14:textId="77777777" w:rsidTr="00BB6EA6">
        <w:trPr>
          <w:jc w:val="center"/>
        </w:trPr>
        <w:tc>
          <w:tcPr>
            <w:tcW w:w="6722" w:type="dxa"/>
          </w:tcPr>
          <w:p w14:paraId="697022F4" w14:textId="77777777" w:rsidR="004A2E49" w:rsidRPr="005A6150" w:rsidRDefault="004A2E49" w:rsidP="00BB6EA6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2)</w:t>
            </w:r>
            <w:r w:rsidRPr="005A6150">
              <w:rPr>
                <w:sz w:val="20"/>
              </w:rPr>
              <w:t xml:space="preserve"> Achats de biens, d</w:t>
            </w:r>
            <w:r>
              <w:rPr>
                <w:sz w:val="20"/>
              </w:rPr>
              <w:t>’</w:t>
            </w:r>
            <w:r w:rsidRPr="005A6150">
              <w:rPr>
                <w:sz w:val="20"/>
              </w:rPr>
              <w:t>équipements et d</w:t>
            </w:r>
            <w:r>
              <w:rPr>
                <w:sz w:val="20"/>
              </w:rPr>
              <w:t>’</w:t>
            </w:r>
            <w:r w:rsidRPr="005A6150">
              <w:rPr>
                <w:sz w:val="20"/>
              </w:rPr>
              <w:t>actifs en lien avec le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0DF9D69E" w14:textId="77777777" w:rsidR="004A2E49" w:rsidRPr="005A6150" w:rsidRDefault="004A2E49" w:rsidP="00BB6EA6">
            <w:pPr>
              <w:jc w:val="right"/>
              <w:rPr>
                <w:sz w:val="20"/>
              </w:rPr>
            </w:pPr>
          </w:p>
        </w:tc>
      </w:tr>
      <w:tr w:rsidR="004A2E49" w14:paraId="2036CB91" w14:textId="77777777" w:rsidTr="00BB6EA6">
        <w:trPr>
          <w:jc w:val="center"/>
        </w:trPr>
        <w:tc>
          <w:tcPr>
            <w:tcW w:w="6722" w:type="dxa"/>
          </w:tcPr>
          <w:p w14:paraId="7253B9FC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1112FB13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7EF9585D" w14:textId="77777777" w:rsidTr="00BB6EA6">
        <w:trPr>
          <w:jc w:val="center"/>
        </w:trPr>
        <w:tc>
          <w:tcPr>
            <w:tcW w:w="6722" w:type="dxa"/>
          </w:tcPr>
          <w:p w14:paraId="712C2DF9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46ECA16B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4B9D9649" w14:textId="77777777" w:rsidTr="00BB6EA6">
        <w:trPr>
          <w:jc w:val="center"/>
        </w:trPr>
        <w:tc>
          <w:tcPr>
            <w:tcW w:w="6722" w:type="dxa"/>
          </w:tcPr>
          <w:p w14:paraId="3EBFE777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631F877C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538DB1E2" w14:textId="77777777" w:rsidTr="00BB6EA6">
        <w:trPr>
          <w:jc w:val="center"/>
        </w:trPr>
        <w:tc>
          <w:tcPr>
            <w:tcW w:w="6722" w:type="dxa"/>
          </w:tcPr>
          <w:p w14:paraId="779B3A1E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19119BAB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6FE3DA06" w14:textId="77777777" w:rsidTr="00BB6EA6">
        <w:trPr>
          <w:jc w:val="center"/>
        </w:trPr>
        <w:tc>
          <w:tcPr>
            <w:tcW w:w="6722" w:type="dxa"/>
          </w:tcPr>
          <w:p w14:paraId="7DEDFEDE" w14:textId="77777777" w:rsidR="004A2E49" w:rsidRPr="005A6150" w:rsidRDefault="004A2E49" w:rsidP="00BB6EA6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3)</w:t>
            </w:r>
            <w:r w:rsidRPr="005A6150">
              <w:rPr>
                <w:sz w:val="20"/>
              </w:rPr>
              <w:t xml:space="preserve"> Autres dépenses nécessaires et reliées au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2E578DB3" w14:textId="77777777" w:rsidR="004A2E49" w:rsidRPr="005A6150" w:rsidRDefault="004A2E49" w:rsidP="00BB6EA6">
            <w:pPr>
              <w:jc w:val="right"/>
              <w:rPr>
                <w:sz w:val="20"/>
              </w:rPr>
            </w:pPr>
          </w:p>
        </w:tc>
      </w:tr>
      <w:tr w:rsidR="004A2E49" w14:paraId="6616A8E6" w14:textId="77777777" w:rsidTr="00BB6EA6">
        <w:trPr>
          <w:jc w:val="center"/>
        </w:trPr>
        <w:tc>
          <w:tcPr>
            <w:tcW w:w="6722" w:type="dxa"/>
          </w:tcPr>
          <w:p w14:paraId="13301BC2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7A59374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21604286" w14:textId="77777777" w:rsidTr="00BB6EA6">
        <w:trPr>
          <w:jc w:val="center"/>
        </w:trPr>
        <w:tc>
          <w:tcPr>
            <w:tcW w:w="6722" w:type="dxa"/>
          </w:tcPr>
          <w:p w14:paraId="0E5A5EA4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BED8050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34432EF6" w14:textId="77777777" w:rsidTr="00BB6EA6">
        <w:trPr>
          <w:jc w:val="center"/>
        </w:trPr>
        <w:tc>
          <w:tcPr>
            <w:tcW w:w="6722" w:type="dxa"/>
          </w:tcPr>
          <w:p w14:paraId="04E4D0C5" w14:textId="77777777" w:rsidR="004A2E49" w:rsidRPr="005A6150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5929D0FC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14:paraId="28CE0ACB" w14:textId="77777777" w:rsidTr="00BB6EA6">
        <w:trPr>
          <w:jc w:val="center"/>
        </w:trPr>
        <w:tc>
          <w:tcPr>
            <w:tcW w:w="6722" w:type="dxa"/>
          </w:tcPr>
          <w:p w14:paraId="106D5DED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4EB8F64F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6C65AA28" w14:textId="77777777" w:rsidTr="00BB6EA6">
        <w:trPr>
          <w:jc w:val="center"/>
        </w:trPr>
        <w:tc>
          <w:tcPr>
            <w:tcW w:w="6722" w:type="dxa"/>
          </w:tcPr>
          <w:p w14:paraId="0380DC46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otal des dépenses directes du projet (1+2+3)</w:t>
            </w:r>
          </w:p>
        </w:tc>
        <w:tc>
          <w:tcPr>
            <w:tcW w:w="1787" w:type="dxa"/>
          </w:tcPr>
          <w:p w14:paraId="018F2AB2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112497F5" w14:textId="77777777" w:rsidTr="00BB6EA6">
        <w:trPr>
          <w:jc w:val="center"/>
        </w:trPr>
        <w:tc>
          <w:tcPr>
            <w:tcW w:w="6722" w:type="dxa"/>
          </w:tcPr>
          <w:p w14:paraId="133DA2EB" w14:textId="77777777" w:rsidR="004A2E49" w:rsidRDefault="004A2E49" w:rsidP="00BB6EA6">
            <w:pPr>
              <w:rPr>
                <w:sz w:val="20"/>
              </w:rPr>
            </w:pPr>
            <w:r w:rsidRPr="004A2E49">
              <w:rPr>
                <w:b/>
                <w:sz w:val="20"/>
              </w:rPr>
              <w:t>4)</w:t>
            </w:r>
            <w:r>
              <w:rPr>
                <w:sz w:val="20"/>
              </w:rPr>
              <w:t xml:space="preserve"> Frais de gestion : maximum de 10 % des dépenses directes du projet</w:t>
            </w:r>
          </w:p>
        </w:tc>
        <w:tc>
          <w:tcPr>
            <w:tcW w:w="1787" w:type="dxa"/>
          </w:tcPr>
          <w:p w14:paraId="3E9FBD0E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373FD47C" w14:textId="77777777" w:rsidTr="00BB6EA6">
        <w:trPr>
          <w:jc w:val="center"/>
        </w:trPr>
        <w:tc>
          <w:tcPr>
            <w:tcW w:w="6722" w:type="dxa"/>
          </w:tcPr>
          <w:p w14:paraId="43E64BA0" w14:textId="77777777" w:rsidR="004A2E49" w:rsidRPr="008A5ED3" w:rsidRDefault="004A2E49" w:rsidP="00BB6EA6">
            <w:pPr>
              <w:jc w:val="right"/>
              <w:rPr>
                <w:b/>
                <w:sz w:val="20"/>
              </w:rPr>
            </w:pPr>
            <w:r w:rsidRPr="008A5ED3">
              <w:rPr>
                <w:b/>
                <w:sz w:val="20"/>
              </w:rPr>
              <w:t xml:space="preserve">Total des dépenses admissibles </w:t>
            </w:r>
          </w:p>
        </w:tc>
        <w:tc>
          <w:tcPr>
            <w:tcW w:w="1787" w:type="dxa"/>
          </w:tcPr>
          <w:p w14:paraId="74F006BF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14:paraId="68327418" w14:textId="77777777" w:rsidTr="00BB6EA6">
        <w:trPr>
          <w:jc w:val="center"/>
        </w:trPr>
        <w:tc>
          <w:tcPr>
            <w:tcW w:w="6722" w:type="dxa"/>
          </w:tcPr>
          <w:p w14:paraId="26C75FB5" w14:textId="77777777" w:rsidR="004A2E49" w:rsidRPr="00DF5675" w:rsidRDefault="004A2E49" w:rsidP="00BB6EA6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I) Dépenses non admissibles</w:t>
            </w:r>
            <w:r>
              <w:rPr>
                <w:b/>
                <w:sz w:val="20"/>
              </w:rPr>
              <w:t xml:space="preserve"> s’il y a lieu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9AF613E" w14:textId="77777777" w:rsidR="004A2E49" w:rsidRPr="005A6150" w:rsidRDefault="004A2E49" w:rsidP="00BB6EA6">
            <w:pPr>
              <w:jc w:val="right"/>
              <w:rPr>
                <w:sz w:val="20"/>
              </w:rPr>
            </w:pPr>
          </w:p>
        </w:tc>
      </w:tr>
      <w:tr w:rsidR="004A2E49" w14:paraId="0F671D30" w14:textId="77777777" w:rsidTr="00BB6EA6">
        <w:trPr>
          <w:jc w:val="center"/>
        </w:trPr>
        <w:tc>
          <w:tcPr>
            <w:tcW w:w="6722" w:type="dxa"/>
          </w:tcPr>
          <w:p w14:paraId="729C9E1F" w14:textId="77777777" w:rsidR="004A2E49" w:rsidRDefault="004A2E49" w:rsidP="00BB6EA6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7D6B108E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1D017B0A" w14:textId="77777777" w:rsidTr="00BB6EA6">
        <w:trPr>
          <w:jc w:val="center"/>
        </w:trPr>
        <w:tc>
          <w:tcPr>
            <w:tcW w:w="6722" w:type="dxa"/>
          </w:tcPr>
          <w:p w14:paraId="01D768D2" w14:textId="77777777" w:rsidR="004A2E49" w:rsidRDefault="004A2E49" w:rsidP="00BB6EA6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3FDD0479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68D7C56E" w14:textId="77777777" w:rsidTr="00BB6EA6">
        <w:trPr>
          <w:jc w:val="center"/>
        </w:trPr>
        <w:tc>
          <w:tcPr>
            <w:tcW w:w="6722" w:type="dxa"/>
          </w:tcPr>
          <w:p w14:paraId="5CD9FA62" w14:textId="77777777" w:rsidR="004A2E49" w:rsidRDefault="004A2E49" w:rsidP="00BB6EA6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316773F1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4193869D" w14:textId="77777777" w:rsidTr="00BB6EA6">
        <w:trPr>
          <w:jc w:val="center"/>
        </w:trPr>
        <w:tc>
          <w:tcPr>
            <w:tcW w:w="6722" w:type="dxa"/>
          </w:tcPr>
          <w:p w14:paraId="38BE07D8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des dépenses non admissibles</w:t>
            </w:r>
          </w:p>
        </w:tc>
        <w:tc>
          <w:tcPr>
            <w:tcW w:w="1787" w:type="dxa"/>
          </w:tcPr>
          <w:p w14:paraId="6D3FBF1C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14:paraId="5BB5424F" w14:textId="77777777" w:rsidTr="00BB6EA6">
        <w:trPr>
          <w:jc w:val="center"/>
        </w:trPr>
        <w:tc>
          <w:tcPr>
            <w:tcW w:w="6722" w:type="dxa"/>
          </w:tcPr>
          <w:p w14:paraId="53A00F2C" w14:textId="77777777" w:rsidR="004A2E49" w:rsidRPr="005278EA" w:rsidRDefault="004A2E49" w:rsidP="00BB6EA6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es dépenses</w:t>
            </w:r>
          </w:p>
        </w:tc>
        <w:tc>
          <w:tcPr>
            <w:tcW w:w="1787" w:type="dxa"/>
          </w:tcPr>
          <w:p w14:paraId="3E72F888" w14:textId="77777777" w:rsidR="004A2E49" w:rsidRPr="005A6150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:rsidRPr="00F82EAB" w14:paraId="714F4601" w14:textId="77777777" w:rsidTr="00BB6EA6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53BDC6C9" w14:textId="77777777" w:rsidR="004A2E49" w:rsidRPr="00F82EAB" w:rsidRDefault="004A2E49" w:rsidP="00BB6EA6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cemen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327FF10D" w14:textId="77777777" w:rsidR="004A2E49" w:rsidRPr="00F82EAB" w:rsidRDefault="004A2E49" w:rsidP="00BB6EA6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4A2E49" w14:paraId="3F97965D" w14:textId="77777777" w:rsidTr="00BB6EA6">
        <w:trPr>
          <w:jc w:val="center"/>
        </w:trPr>
        <w:tc>
          <w:tcPr>
            <w:tcW w:w="6722" w:type="dxa"/>
          </w:tcPr>
          <w:p w14:paraId="093D7CBE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Mise de fonds de l’organisme promoteur</w:t>
            </w:r>
          </w:p>
        </w:tc>
        <w:tc>
          <w:tcPr>
            <w:tcW w:w="1787" w:type="dxa"/>
          </w:tcPr>
          <w:p w14:paraId="16E7398D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07A0B65E" w14:textId="77777777" w:rsidTr="00BB6EA6">
        <w:trPr>
          <w:jc w:val="center"/>
        </w:trPr>
        <w:tc>
          <w:tcPr>
            <w:tcW w:w="6722" w:type="dxa"/>
          </w:tcPr>
          <w:p w14:paraId="357033D8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Contribution financière du partenaire 1 s’il y a lieu</w:t>
            </w:r>
          </w:p>
        </w:tc>
        <w:tc>
          <w:tcPr>
            <w:tcW w:w="1787" w:type="dxa"/>
          </w:tcPr>
          <w:p w14:paraId="2C81B8F1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7032C4D4" w14:textId="77777777" w:rsidTr="00BB6EA6">
        <w:trPr>
          <w:jc w:val="center"/>
        </w:trPr>
        <w:tc>
          <w:tcPr>
            <w:tcW w:w="6722" w:type="dxa"/>
          </w:tcPr>
          <w:p w14:paraId="3B80EC32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Contribution financière du partenaire 2 s’il y a lieu</w:t>
            </w:r>
          </w:p>
        </w:tc>
        <w:tc>
          <w:tcPr>
            <w:tcW w:w="1787" w:type="dxa"/>
          </w:tcPr>
          <w:p w14:paraId="5BF20EE8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14:paraId="6CECB54A" w14:textId="77777777" w:rsidTr="00BB6EA6">
        <w:trPr>
          <w:jc w:val="center"/>
        </w:trPr>
        <w:tc>
          <w:tcPr>
            <w:tcW w:w="6722" w:type="dxa"/>
          </w:tcPr>
          <w:p w14:paraId="66B5DE18" w14:textId="77777777" w:rsidR="004A2E49" w:rsidRDefault="004A2E49" w:rsidP="00BB6EA6">
            <w:pPr>
              <w:rPr>
                <w:sz w:val="20"/>
              </w:rPr>
            </w:pPr>
            <w:r>
              <w:rPr>
                <w:sz w:val="20"/>
              </w:rPr>
              <w:t>Contribution financière du partenaire 3 s’il y a lieu</w:t>
            </w:r>
          </w:p>
        </w:tc>
        <w:tc>
          <w:tcPr>
            <w:tcW w:w="1787" w:type="dxa"/>
          </w:tcPr>
          <w:p w14:paraId="6A1619E7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A2E49" w14:paraId="58F1E8F5" w14:textId="77777777" w:rsidTr="00BB6EA6">
        <w:trPr>
          <w:jc w:val="center"/>
        </w:trPr>
        <w:tc>
          <w:tcPr>
            <w:tcW w:w="6722" w:type="dxa"/>
          </w:tcPr>
          <w:p w14:paraId="4FF3DA2F" w14:textId="77777777" w:rsidR="004A2E49" w:rsidRDefault="004A2E49" w:rsidP="00BB6EA6">
            <w:pPr>
              <w:rPr>
                <w:sz w:val="20"/>
              </w:rPr>
            </w:pPr>
            <w:r w:rsidRPr="008A5ED3">
              <w:rPr>
                <w:b/>
                <w:sz w:val="20"/>
              </w:rPr>
              <w:t>Contribution</w:t>
            </w:r>
            <w:r>
              <w:rPr>
                <w:b/>
                <w:sz w:val="20"/>
              </w:rPr>
              <w:t xml:space="preserve"> demandée</w:t>
            </w:r>
            <w:r w:rsidRPr="008A5ED3">
              <w:rPr>
                <w:b/>
                <w:sz w:val="20"/>
              </w:rPr>
              <w:t xml:space="preserve"> de la Ville de la Gatineau pour les dépenses admissibl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</w:tcPr>
          <w:p w14:paraId="5906121E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A2E49" w14:paraId="5B8F521F" w14:textId="77777777" w:rsidTr="00BB6EA6">
        <w:trPr>
          <w:jc w:val="center"/>
        </w:trPr>
        <w:tc>
          <w:tcPr>
            <w:tcW w:w="6722" w:type="dxa"/>
          </w:tcPr>
          <w:p w14:paraId="5382D399" w14:textId="77777777" w:rsidR="004A2E49" w:rsidRPr="005278EA" w:rsidRDefault="004A2E49" w:rsidP="00BB6EA6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u financement</w:t>
            </w:r>
          </w:p>
        </w:tc>
        <w:tc>
          <w:tcPr>
            <w:tcW w:w="1787" w:type="dxa"/>
          </w:tcPr>
          <w:p w14:paraId="5CFC7131" w14:textId="77777777" w:rsidR="004A2E49" w:rsidRDefault="004A2E49" w:rsidP="00BB6EA6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AAAF5C0" w14:textId="77777777" w:rsidR="00A64366" w:rsidRPr="00A64366" w:rsidRDefault="00B5674C" w:rsidP="00B5674C">
      <w:pPr>
        <w:rPr>
          <w:sz w:val="2"/>
        </w:rPr>
      </w:pPr>
      <w:r>
        <w:t xml:space="preserve"> </w:t>
      </w:r>
    </w:p>
    <w:p w14:paraId="07CD0CDB" w14:textId="4BA2A828" w:rsidR="00B5674C" w:rsidRPr="009C5F38" w:rsidRDefault="00B5674C" w:rsidP="00B5674C">
      <w:pPr>
        <w:rPr>
          <w:b/>
          <w:sz w:val="24"/>
        </w:rPr>
      </w:pPr>
      <w:r>
        <w:rPr>
          <w:b/>
          <w:sz w:val="24"/>
        </w:rPr>
        <w:t>*</w:t>
      </w:r>
      <w:r w:rsidRPr="009C5F38">
        <w:rPr>
          <w:b/>
          <w:sz w:val="24"/>
        </w:rPr>
        <w:t xml:space="preserve">La portion non remboursable des taxes TPS et TVQ est une dépense admissible. </w:t>
      </w:r>
    </w:p>
    <w:p w14:paraId="31553960" w14:textId="77777777" w:rsidR="00B5674C" w:rsidRDefault="00B5674C" w:rsidP="00660F8A">
      <w:pPr>
        <w:spacing w:after="0"/>
      </w:pPr>
    </w:p>
    <w:p w14:paraId="6072E1C8" w14:textId="77777777" w:rsidR="00B5674C" w:rsidRDefault="00B5674C" w:rsidP="00660F8A">
      <w:pPr>
        <w:spacing w:after="0"/>
      </w:pPr>
    </w:p>
    <w:p w14:paraId="29B7B702" w14:textId="77777777" w:rsidR="00B5674C" w:rsidRDefault="00B5674C" w:rsidP="00660F8A">
      <w:pPr>
        <w:spacing w:after="0"/>
      </w:pPr>
    </w:p>
    <w:p w14:paraId="2D86E414" w14:textId="77777777" w:rsidR="00B5674C" w:rsidRDefault="00B5674C" w:rsidP="00660F8A">
      <w:pPr>
        <w:spacing w:after="0"/>
      </w:pPr>
    </w:p>
    <w:p w14:paraId="3A19E577" w14:textId="77777777" w:rsidR="00A64366" w:rsidRDefault="00A64366" w:rsidP="00660F8A">
      <w:pPr>
        <w:spacing w:after="0"/>
      </w:pPr>
    </w:p>
    <w:p w14:paraId="19F1584D" w14:textId="77777777" w:rsidR="0067663F" w:rsidRDefault="0067663F" w:rsidP="00660F8A">
      <w:pPr>
        <w:spacing w:after="0"/>
      </w:pPr>
    </w:p>
    <w:p w14:paraId="4F567157" w14:textId="76CD284C" w:rsidR="002A1CA2" w:rsidRPr="006D34F4" w:rsidRDefault="00597558" w:rsidP="00F82EAB">
      <w:pPr>
        <w:pStyle w:val="Titre1"/>
        <w:spacing w:before="120" w:after="12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>6</w:t>
      </w:r>
      <w:r w:rsidR="00D212AF" w:rsidRPr="006D34F4">
        <w:rPr>
          <w:rFonts w:asciiTheme="minorHAnsi" w:hAnsiTheme="minorHAnsi" w:cstheme="minorHAnsi"/>
          <w:color w:val="009BA0"/>
        </w:rPr>
        <w:t xml:space="preserve">) </w:t>
      </w:r>
      <w:r w:rsidR="00933758" w:rsidRPr="006D34F4">
        <w:rPr>
          <w:rFonts w:asciiTheme="minorHAnsi" w:hAnsiTheme="minorHAnsi" w:cstheme="minorHAnsi"/>
          <w:color w:val="009BA0"/>
        </w:rPr>
        <w:t>D</w:t>
      </w:r>
      <w:r w:rsidR="001B37D3" w:rsidRPr="006D34F4">
        <w:rPr>
          <w:rFonts w:asciiTheme="minorHAnsi" w:hAnsiTheme="minorHAnsi" w:cstheme="minorHAnsi"/>
          <w:color w:val="009BA0"/>
        </w:rPr>
        <w:t>éclaration</w:t>
      </w:r>
    </w:p>
    <w:tbl>
      <w:tblPr>
        <w:tblStyle w:val="Grilledutableau"/>
        <w:tblW w:w="9058" w:type="dxa"/>
        <w:jc w:val="center"/>
        <w:tblLook w:val="04A0" w:firstRow="1" w:lastRow="0" w:firstColumn="1" w:lastColumn="0" w:noHBand="0" w:noVBand="1"/>
      </w:tblPr>
      <w:tblGrid>
        <w:gridCol w:w="828"/>
        <w:gridCol w:w="2298"/>
        <w:gridCol w:w="1294"/>
        <w:gridCol w:w="801"/>
        <w:gridCol w:w="3837"/>
      </w:tblGrid>
      <w:tr w:rsidR="00B046F4" w:rsidRPr="00F82EAB" w14:paraId="365DB8C5" w14:textId="77777777" w:rsidTr="0071700B">
        <w:trPr>
          <w:jc w:val="center"/>
        </w:trPr>
        <w:tc>
          <w:tcPr>
            <w:tcW w:w="9058" w:type="dxa"/>
            <w:gridSpan w:val="5"/>
            <w:shd w:val="clear" w:color="auto" w:fill="000000" w:themeFill="text1"/>
          </w:tcPr>
          <w:p w14:paraId="4246EF78" w14:textId="4AE6B488" w:rsidR="00B046F4" w:rsidRPr="00F82EAB" w:rsidRDefault="00B046F4">
            <w:pPr>
              <w:rPr>
                <w:b/>
              </w:rPr>
            </w:pPr>
            <w:r w:rsidRPr="00F82EAB">
              <w:rPr>
                <w:b/>
              </w:rPr>
              <w:t>Je déclare que les renseignements fournis sont véridiques et complets.</w:t>
            </w:r>
          </w:p>
        </w:tc>
      </w:tr>
      <w:tr w:rsidR="00AC5A0C" w14:paraId="681189F8" w14:textId="77777777" w:rsidTr="0071700B">
        <w:trPr>
          <w:jc w:val="center"/>
        </w:trPr>
        <w:tc>
          <w:tcPr>
            <w:tcW w:w="3126" w:type="dxa"/>
            <w:gridSpan w:val="2"/>
          </w:tcPr>
          <w:p w14:paraId="44861FCE" w14:textId="77777777" w:rsidR="00AC5A0C" w:rsidRPr="00F82EAB" w:rsidRDefault="00AC5A0C">
            <w:pPr>
              <w:rPr>
                <w:b/>
              </w:rPr>
            </w:pPr>
            <w:r w:rsidRPr="00F82EAB">
              <w:rPr>
                <w:b/>
              </w:rPr>
              <w:t>Nom du responsable autorisé :</w:t>
            </w:r>
          </w:p>
        </w:tc>
        <w:tc>
          <w:tcPr>
            <w:tcW w:w="5932" w:type="dxa"/>
            <w:gridSpan w:val="3"/>
          </w:tcPr>
          <w:p w14:paraId="687EEB30" w14:textId="77777777" w:rsidR="00AC5A0C" w:rsidRDefault="00BA3434">
            <w:sdt>
              <w:sdtPr>
                <w:id w:val="-477381370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B046F4" w14:paraId="63C20A28" w14:textId="77777777" w:rsidTr="0071700B">
        <w:trPr>
          <w:jc w:val="center"/>
        </w:trPr>
        <w:tc>
          <w:tcPr>
            <w:tcW w:w="828" w:type="dxa"/>
          </w:tcPr>
          <w:sdt>
            <w:sdtPr>
              <w:rPr>
                <w:b/>
              </w:rPr>
              <w:id w:val="884373541"/>
              <w:lock w:val="contentLocked"/>
              <w:group/>
            </w:sdtPr>
            <w:sdtEndPr/>
            <w:sdtContent>
              <w:p w14:paraId="03E6E0C4" w14:textId="3186C5B4" w:rsidR="00B046F4" w:rsidRPr="00F82EAB" w:rsidRDefault="00AC5A0C">
                <w:pPr>
                  <w:rPr>
                    <w:b/>
                  </w:rPr>
                </w:pPr>
                <w:r w:rsidRPr="00F82EAB">
                  <w:rPr>
                    <w:b/>
                  </w:rPr>
                  <w:t>Ti</w:t>
                </w:r>
                <w:r w:rsidR="00410CE6">
                  <w:rPr>
                    <w:b/>
                  </w:rPr>
                  <w:t>t</w:t>
                </w:r>
                <w:r w:rsidRPr="00F82EAB">
                  <w:rPr>
                    <w:b/>
                  </w:rPr>
                  <w:t xml:space="preserve">re : </w:t>
                </w:r>
              </w:p>
            </w:sdtContent>
          </w:sdt>
        </w:tc>
        <w:tc>
          <w:tcPr>
            <w:tcW w:w="3592" w:type="dxa"/>
            <w:gridSpan w:val="2"/>
          </w:tcPr>
          <w:p w14:paraId="4B49615F" w14:textId="77777777" w:rsidR="00B046F4" w:rsidRDefault="00C1425E">
            <w:r>
              <w:t xml:space="preserve"> </w:t>
            </w:r>
            <w:sdt>
              <w:sdtPr>
                <w:id w:val="-1148980816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801" w:type="dxa"/>
          </w:tcPr>
          <w:p w14:paraId="59294CC1" w14:textId="75BCD65D" w:rsidR="00B046F4" w:rsidRPr="00F82EAB" w:rsidRDefault="00AC5A0C">
            <w:pPr>
              <w:rPr>
                <w:b/>
              </w:rPr>
            </w:pPr>
            <w:r>
              <w:t xml:space="preserve"> </w:t>
            </w:r>
            <w:sdt>
              <w:sdtPr>
                <w:id w:val="-789517411"/>
                <w:lock w:val="contentLocked"/>
                <w:group/>
              </w:sdtPr>
              <w:sdtEndPr>
                <w:rPr>
                  <w:b/>
                </w:rPr>
              </w:sdtEndPr>
              <w:sdtContent>
                <w:r w:rsidRPr="00F82EAB">
                  <w:rPr>
                    <w:b/>
                  </w:rPr>
                  <w:t>Tél</w:t>
                </w:r>
                <w:r w:rsidR="00410CE6">
                  <w:rPr>
                    <w:b/>
                  </w:rPr>
                  <w:t>.</w:t>
                </w:r>
                <w:r w:rsidRPr="00F82EAB">
                  <w:rPr>
                    <w:b/>
                  </w:rPr>
                  <w:t> :</w:t>
                </w:r>
              </w:sdtContent>
            </w:sdt>
            <w:r w:rsidRPr="00F82EAB">
              <w:rPr>
                <w:b/>
              </w:rPr>
              <w:t xml:space="preserve"> </w:t>
            </w:r>
          </w:p>
        </w:tc>
        <w:tc>
          <w:tcPr>
            <w:tcW w:w="3837" w:type="dxa"/>
          </w:tcPr>
          <w:p w14:paraId="207280C0" w14:textId="77777777" w:rsidR="00B046F4" w:rsidRDefault="00BA3434">
            <w:sdt>
              <w:sdtPr>
                <w:id w:val="-1602089791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AC5A0C" w14:paraId="5FD9378E" w14:textId="77777777" w:rsidTr="0071700B">
        <w:trPr>
          <w:jc w:val="center"/>
        </w:trPr>
        <w:tc>
          <w:tcPr>
            <w:tcW w:w="4420" w:type="dxa"/>
            <w:gridSpan w:val="3"/>
          </w:tcPr>
          <w:p w14:paraId="260C9A84" w14:textId="77777777" w:rsidR="00AC5A0C" w:rsidRPr="00F82EAB" w:rsidRDefault="009625E1">
            <w:pPr>
              <w:rPr>
                <w:b/>
              </w:rPr>
            </w:pPr>
            <w:r w:rsidRPr="00F82EAB">
              <w:rPr>
                <w:b/>
              </w:rPr>
              <w:t xml:space="preserve">Signature </w:t>
            </w:r>
          </w:p>
        </w:tc>
        <w:tc>
          <w:tcPr>
            <w:tcW w:w="4638" w:type="dxa"/>
            <w:gridSpan w:val="2"/>
          </w:tcPr>
          <w:p w14:paraId="4C9088B4" w14:textId="77777777" w:rsidR="00AC5A0C" w:rsidRPr="00F82EAB" w:rsidRDefault="009625E1">
            <w:pPr>
              <w:rPr>
                <w:b/>
              </w:rPr>
            </w:pPr>
            <w:r w:rsidRPr="00F82EAB">
              <w:rPr>
                <w:b/>
              </w:rPr>
              <w:t xml:space="preserve">Date </w:t>
            </w:r>
            <w:r w:rsidR="00346D74">
              <w:rPr>
                <w:b/>
              </w:rPr>
              <w:t xml:space="preserve"> </w:t>
            </w:r>
          </w:p>
        </w:tc>
      </w:tr>
      <w:tr w:rsidR="00AC5A0C" w14:paraId="0F992DCA" w14:textId="77777777" w:rsidTr="0071700B">
        <w:trPr>
          <w:jc w:val="center"/>
        </w:trPr>
        <w:tc>
          <w:tcPr>
            <w:tcW w:w="4420" w:type="dxa"/>
            <w:gridSpan w:val="3"/>
          </w:tcPr>
          <w:p w14:paraId="2B353E72" w14:textId="77777777" w:rsidR="003A38C6" w:rsidRDefault="00BA3434">
            <w:sdt>
              <w:sdtPr>
                <w:id w:val="-445927404"/>
                <w:showingPlcHdr/>
              </w:sdtPr>
              <w:sdtEndPr/>
              <w:sdtContent>
                <w:r w:rsidR="00346D74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34A9588E" w14:textId="77777777" w:rsidR="003A38C6" w:rsidRDefault="003A38C6"/>
        </w:tc>
        <w:tc>
          <w:tcPr>
            <w:tcW w:w="4638" w:type="dxa"/>
            <w:gridSpan w:val="2"/>
          </w:tcPr>
          <w:p w14:paraId="5FB721D1" w14:textId="48A707E5" w:rsidR="00AC5A0C" w:rsidRDefault="00BA3434">
            <w:sdt>
              <w:sdtPr>
                <w:id w:val="1338422713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A38C6" w:rsidRPr="007579B6">
                  <w:rPr>
                    <w:rStyle w:val="Textedelespacerserv"/>
                    <w:sz w:val="14"/>
                  </w:rPr>
                  <w:t>Cliquez ici pour entrer une date.</w:t>
                </w:r>
              </w:sdtContent>
            </w:sdt>
            <w:r w:rsidR="003A38C6">
              <w:t xml:space="preserve"> </w:t>
            </w:r>
          </w:p>
        </w:tc>
      </w:tr>
    </w:tbl>
    <w:p w14:paraId="42D7F970" w14:textId="15C82507" w:rsidR="001B37D3" w:rsidRPr="00987C98" w:rsidRDefault="00FB5514">
      <w:pPr>
        <w:rPr>
          <w:b/>
          <w:color w:val="009BA0"/>
          <w:sz w:val="28"/>
          <w:szCs w:val="28"/>
          <w:u w:val="single"/>
        </w:rPr>
      </w:pPr>
      <w:r w:rsidRPr="00987C98">
        <w:rPr>
          <w:b/>
          <w:color w:val="009BA0"/>
          <w:sz w:val="28"/>
          <w:szCs w:val="28"/>
          <w:u w:val="single"/>
        </w:rPr>
        <w:t>Documents à fournir</w:t>
      </w:r>
      <w:r w:rsidRPr="00E62989">
        <w:rPr>
          <w:b/>
          <w:color w:val="009BA0"/>
          <w:sz w:val="28"/>
          <w:szCs w:val="28"/>
        </w:rPr>
        <w:t xml:space="preserve"> : </w:t>
      </w:r>
    </w:p>
    <w:p w14:paraId="72892503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 formulaire de demande dûment rempli et signé;</w:t>
      </w:r>
    </w:p>
    <w:p w14:paraId="125DE771" w14:textId="0610C20B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a résolution du conseil d’administration (CA) de l’organisme autorisant la demande de soutien et mandatant un </w:t>
      </w:r>
      <w:r w:rsidR="006D09D5">
        <w:t>responsable</w:t>
      </w:r>
      <w:r>
        <w:t xml:space="preserve"> pour signer tout engagement relatif à cette demande; </w:t>
      </w:r>
    </w:p>
    <w:p w14:paraId="37849D90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a liste à jour des membres du conseil d’administration; </w:t>
      </w:r>
    </w:p>
    <w:p w14:paraId="759D6A09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’organigramme de l’organisme et des entreprises liées; </w:t>
      </w:r>
    </w:p>
    <w:p w14:paraId="32F9DB79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lettres patentes ou tout document officiel constitutif de l’organisme;</w:t>
      </w:r>
    </w:p>
    <w:p w14:paraId="366582B4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états financiers du dernier exercice ainsi que le dernier rapport d’activité de l’organisme;</w:t>
      </w:r>
    </w:p>
    <w:p w14:paraId="6F5413BF" w14:textId="16FE670A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lettres d’intention des partenaires du projet</w:t>
      </w:r>
      <w:r w:rsidR="00E62989">
        <w:t>,</w:t>
      </w:r>
      <w:r>
        <w:t xml:space="preserve"> s’il y a lieu, confirmant leur contribution et indiquant le montant et la nature de leur engagement dans le projet; </w:t>
      </w:r>
    </w:p>
    <w:p w14:paraId="078676DC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Tout autre document pertinent en lien avec le projet (soumissions, lettres d’appui, etc.).</w:t>
      </w:r>
    </w:p>
    <w:p w14:paraId="4C8A7BC3" w14:textId="77777777" w:rsidR="003E224A" w:rsidRDefault="003E224A">
      <w:r>
        <w:t xml:space="preserve"> </w:t>
      </w:r>
    </w:p>
    <w:p w14:paraId="356AE95B" w14:textId="1549EEF6" w:rsidR="00B43777" w:rsidRPr="00B443A0" w:rsidRDefault="00FE1912" w:rsidP="00B443A0">
      <w:pPr>
        <w:spacing w:after="0" w:line="240" w:lineRule="auto"/>
        <w:jc w:val="center"/>
        <w:rPr>
          <w:rFonts w:eastAsia="Times" w:cs="Times New Roman"/>
          <w:b/>
          <w:caps/>
          <w:szCs w:val="20"/>
          <w:lang w:eastAsia="fr-CA"/>
        </w:rPr>
      </w:pPr>
      <w:r w:rsidRPr="00FE1912">
        <w:rPr>
          <w:rFonts w:eastAsia="Times" w:cs="Times New Roman"/>
          <w:b/>
          <w:caps/>
          <w:szCs w:val="20"/>
          <w:lang w:eastAsia="fr-CA"/>
        </w:rPr>
        <w:t xml:space="preserve">Veuillez </w:t>
      </w:r>
      <w:r w:rsidR="00B443A0">
        <w:rPr>
          <w:rFonts w:eastAsia="Times" w:cs="Times New Roman"/>
          <w:b/>
          <w:caps/>
          <w:szCs w:val="20"/>
          <w:lang w:eastAsia="fr-CA"/>
        </w:rPr>
        <w:t>ENVOYER</w:t>
      </w:r>
      <w:r w:rsidRPr="00FE1912">
        <w:rPr>
          <w:rFonts w:eastAsia="Times" w:cs="Times New Roman"/>
          <w:b/>
          <w:caps/>
          <w:szCs w:val="20"/>
          <w:lang w:eastAsia="fr-CA"/>
        </w:rPr>
        <w:t xml:space="preserve"> votre formulaire et les documents</w:t>
      </w:r>
      <w:r w:rsidR="00B443A0">
        <w:rPr>
          <w:rFonts w:eastAsia="Times" w:cs="Times New Roman"/>
          <w:b/>
          <w:caps/>
          <w:szCs w:val="20"/>
          <w:lang w:eastAsia="fr-CA"/>
        </w:rPr>
        <w:t xml:space="preserve"> PAR COURRIEL</w:t>
      </w:r>
      <w:r w:rsidR="004F167D">
        <w:rPr>
          <w:rFonts w:eastAsia="Times" w:cs="Times New Roman"/>
          <w:b/>
          <w:caps/>
          <w:szCs w:val="20"/>
          <w:lang w:eastAsia="fr-CA"/>
        </w:rPr>
        <w:t> </w:t>
      </w:r>
      <w:r w:rsidRPr="00FE1912">
        <w:rPr>
          <w:rFonts w:eastAsia="Times" w:cs="Times New Roman"/>
          <w:b/>
          <w:caps/>
          <w:szCs w:val="20"/>
          <w:lang w:eastAsia="fr-CA"/>
        </w:rPr>
        <w:t>:</w:t>
      </w:r>
      <w:r w:rsidR="00B443A0">
        <w:rPr>
          <w:rFonts w:eastAsia="Times" w:cs="Times New Roman"/>
          <w:b/>
          <w:caps/>
          <w:szCs w:val="20"/>
          <w:lang w:eastAsia="fr-CA"/>
        </w:rPr>
        <w:t xml:space="preserve"> </w:t>
      </w:r>
      <w:hyperlink r:id="rId13" w:history="1">
        <w:r w:rsidR="00B43777" w:rsidRPr="00007DC0">
          <w:rPr>
            <w:rStyle w:val="Lienhypertexte"/>
            <w:szCs w:val="23"/>
          </w:rPr>
          <w:t>sde@gatineau.ca</w:t>
        </w:r>
      </w:hyperlink>
    </w:p>
    <w:p w14:paraId="6187074C" w14:textId="77777777" w:rsidR="00B43777" w:rsidRDefault="00B43777" w:rsidP="00FE1912">
      <w:pPr>
        <w:spacing w:after="0" w:line="240" w:lineRule="auto"/>
        <w:jc w:val="center"/>
        <w:rPr>
          <w:rFonts w:eastAsia="Times" w:cs="Times New Roman"/>
          <w:szCs w:val="20"/>
          <w:lang w:eastAsia="fr-CA"/>
        </w:rPr>
      </w:pPr>
      <w:r>
        <w:rPr>
          <w:rFonts w:eastAsia="Times" w:cs="Times New Roman"/>
          <w:szCs w:val="20"/>
          <w:lang w:eastAsia="fr-CA"/>
        </w:rPr>
        <w:t xml:space="preserve"> </w:t>
      </w:r>
    </w:p>
    <w:p w14:paraId="142FD424" w14:textId="4C605CE6" w:rsidR="00FE1912" w:rsidRPr="00FE1912" w:rsidRDefault="00FE1912" w:rsidP="0044134D">
      <w:pPr>
        <w:spacing w:after="0" w:line="240" w:lineRule="auto"/>
        <w:rPr>
          <w:rFonts w:eastAsia="Times" w:cs="Times New Roman"/>
          <w:szCs w:val="20"/>
          <w:lang w:eastAsia="fr-CA"/>
        </w:rPr>
      </w:pPr>
      <w:r w:rsidRPr="00FF1139">
        <w:rPr>
          <w:rFonts w:eastAsia="Times" w:cs="Times New Roman"/>
          <w:szCs w:val="20"/>
          <w:lang w:eastAsia="fr-CA"/>
        </w:rPr>
        <w:t xml:space="preserve">Pour tout renseignement complémentaire ou toute question, </w:t>
      </w:r>
      <w:r w:rsidR="00A71EDC">
        <w:rPr>
          <w:rFonts w:eastAsia="Times" w:cs="Times New Roman"/>
          <w:szCs w:val="20"/>
          <w:lang w:eastAsia="fr-CA"/>
        </w:rPr>
        <w:t xml:space="preserve">veuillez </w:t>
      </w:r>
      <w:r w:rsidR="00E56A5C">
        <w:rPr>
          <w:rFonts w:eastAsia="Times" w:cs="Times New Roman"/>
          <w:szCs w:val="20"/>
          <w:lang w:eastAsia="fr-CA"/>
        </w:rPr>
        <w:t>écrire</w:t>
      </w:r>
      <w:r w:rsidR="00B443A0">
        <w:rPr>
          <w:rFonts w:eastAsia="Times" w:cs="Times New Roman"/>
          <w:szCs w:val="20"/>
          <w:lang w:eastAsia="fr-CA"/>
        </w:rPr>
        <w:t xml:space="preserve"> à l’adresse </w:t>
      </w:r>
      <w:r w:rsidR="00E447F7" w:rsidRPr="00FF1139">
        <w:rPr>
          <w:rFonts w:eastAsia="Times" w:cs="Times New Roman"/>
          <w:szCs w:val="20"/>
          <w:lang w:eastAsia="fr-CA"/>
        </w:rPr>
        <w:t>ci</w:t>
      </w:r>
      <w:r w:rsidR="00E62989">
        <w:rPr>
          <w:rFonts w:eastAsia="Times" w:cs="Times New Roman"/>
          <w:szCs w:val="20"/>
          <w:lang w:eastAsia="fr-CA"/>
        </w:rPr>
        <w:noBreakHyphen/>
      </w:r>
      <w:r w:rsidR="00E447F7" w:rsidRPr="00FF1139">
        <w:rPr>
          <w:rFonts w:eastAsia="Times" w:cs="Times New Roman"/>
          <w:szCs w:val="20"/>
          <w:lang w:eastAsia="fr-CA"/>
        </w:rPr>
        <w:t>dessus.</w:t>
      </w:r>
      <w:r w:rsidR="00E447F7">
        <w:rPr>
          <w:rFonts w:eastAsia="Times" w:cs="Times New Roman"/>
          <w:szCs w:val="20"/>
          <w:lang w:eastAsia="fr-CA"/>
        </w:rPr>
        <w:t xml:space="preserve"> </w:t>
      </w:r>
      <w:r w:rsidR="0044134D">
        <w:rPr>
          <w:rFonts w:eastAsia="Times" w:cs="Times New Roman"/>
          <w:szCs w:val="20"/>
          <w:lang w:eastAsia="fr-CA"/>
        </w:rPr>
        <w:t> </w:t>
      </w:r>
      <w:r w:rsidR="00C6450F">
        <w:rPr>
          <w:rFonts w:eastAsia="Times" w:cs="Times New Roman"/>
          <w:szCs w:val="20"/>
          <w:lang w:eastAsia="fr-CA"/>
        </w:rPr>
        <w:t xml:space="preserve"> </w:t>
      </w:r>
    </w:p>
    <w:p w14:paraId="09EA2147" w14:textId="77777777" w:rsidR="00C6450F" w:rsidRDefault="00C6450F" w:rsidP="00C6450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Cs w:val="20"/>
        </w:rPr>
      </w:pPr>
    </w:p>
    <w:p w14:paraId="3FBF23B9" w14:textId="1E2410CF" w:rsidR="00091ADF" w:rsidRDefault="004323A2" w:rsidP="004323A2">
      <w:pPr>
        <w:ind w:left="2124" w:firstLine="708"/>
        <w:jc w:val="both"/>
      </w:pPr>
      <w:r>
        <w:rPr>
          <w:rStyle w:val="Lienhypertexte"/>
          <w:szCs w:val="23"/>
        </w:rPr>
        <w:t xml:space="preserve"> </w:t>
      </w:r>
    </w:p>
    <w:sectPr w:rsidR="00091ADF" w:rsidSect="001171A0"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623D" w14:textId="77777777" w:rsidR="00C00E6A" w:rsidRDefault="00C00E6A" w:rsidP="008874BD">
      <w:pPr>
        <w:spacing w:after="0" w:line="240" w:lineRule="auto"/>
      </w:pPr>
      <w:r>
        <w:separator/>
      </w:r>
    </w:p>
  </w:endnote>
  <w:endnote w:type="continuationSeparator" w:id="0">
    <w:p w14:paraId="4A8A2DF0" w14:textId="77777777" w:rsidR="00C00E6A" w:rsidRDefault="00C00E6A" w:rsidP="008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Condense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098A" w14:textId="5D1D06BB" w:rsidR="001171A0" w:rsidRPr="00C91237" w:rsidRDefault="001171A0" w:rsidP="001171A0">
    <w:pPr>
      <w:pStyle w:val="Styledeparagraphe1"/>
      <w:tabs>
        <w:tab w:val="right" w:pos="8640"/>
      </w:tabs>
      <w:jc w:val="center"/>
      <w:rPr>
        <w:sz w:val="20"/>
      </w:rPr>
    </w:pPr>
    <w:r>
      <w:rPr>
        <w:color w:val="548DD4" w:themeColor="text2" w:themeTint="99"/>
        <w:spacing w:val="60"/>
        <w:sz w:val="24"/>
        <w:szCs w:val="24"/>
      </w:rPr>
      <w:t xml:space="preserve"> </w:t>
    </w:r>
    <w:r w:rsidRPr="00C91237">
      <w:rPr>
        <w:rFonts w:asciiTheme="minorHAnsi" w:hAnsiTheme="minorHAnsi" w:cstheme="minorHAnsi"/>
        <w:sz w:val="16"/>
        <w:szCs w:val="20"/>
      </w:rPr>
      <w:t>Appel de projets</w:t>
    </w:r>
    <w:r w:rsidR="004F167D" w:rsidRPr="00C91237">
      <w:rPr>
        <w:rFonts w:asciiTheme="minorHAnsi" w:hAnsiTheme="minorHAnsi" w:cstheme="minorHAnsi"/>
        <w:sz w:val="16"/>
        <w:szCs w:val="20"/>
      </w:rPr>
      <w:t> </w:t>
    </w:r>
    <w:r w:rsidR="001F1DEE" w:rsidRPr="00C91237">
      <w:rPr>
        <w:rFonts w:asciiTheme="minorHAnsi" w:hAnsiTheme="minorHAnsi" w:cstheme="minorHAnsi"/>
        <w:sz w:val="16"/>
        <w:szCs w:val="20"/>
      </w:rPr>
      <w:t>202</w:t>
    </w:r>
    <w:r w:rsidR="004A2E49">
      <w:rPr>
        <w:rFonts w:asciiTheme="minorHAnsi" w:hAnsiTheme="minorHAnsi" w:cstheme="minorHAnsi"/>
        <w:sz w:val="16"/>
        <w:szCs w:val="20"/>
      </w:rPr>
      <w:t>2</w:t>
    </w:r>
    <w:r w:rsidRPr="00C91237">
      <w:rPr>
        <w:rFonts w:asciiTheme="minorHAnsi" w:hAnsiTheme="minorHAnsi" w:cstheme="minorHAnsi"/>
        <w:sz w:val="16"/>
        <w:szCs w:val="20"/>
      </w:rPr>
      <w:t xml:space="preserve"> – Fonds de soutien</w:t>
    </w:r>
    <w:r w:rsidR="00C91237" w:rsidRPr="00C91237">
      <w:rPr>
        <w:rFonts w:asciiTheme="minorHAnsi" w:hAnsiTheme="minorHAnsi" w:cstheme="minorHAnsi"/>
        <w:sz w:val="16"/>
        <w:szCs w:val="20"/>
      </w:rPr>
      <w:t xml:space="preserve"> aux pr</w:t>
    </w:r>
    <w:r w:rsidR="004A2E49">
      <w:rPr>
        <w:rFonts w:asciiTheme="minorHAnsi" w:hAnsiTheme="minorHAnsi" w:cstheme="minorHAnsi"/>
        <w:sz w:val="16"/>
        <w:szCs w:val="20"/>
      </w:rPr>
      <w:t xml:space="preserve">ojets contribuant </w:t>
    </w:r>
    <w:r w:rsidR="00C91237" w:rsidRPr="00C91237">
      <w:rPr>
        <w:rFonts w:asciiTheme="minorHAnsi" w:hAnsiTheme="minorHAnsi" w:cstheme="minorHAnsi"/>
        <w:sz w:val="16"/>
        <w:szCs w:val="20"/>
      </w:rPr>
      <w:t xml:space="preserve">au développement économique </w:t>
    </w:r>
    <w:r w:rsidR="00C91237" w:rsidRPr="00C91237">
      <w:rPr>
        <w:rFonts w:ascii="Arial" w:hAnsi="Arial" w:cs="Arial"/>
        <w:color w:val="1F497D"/>
        <w:sz w:val="16"/>
        <w:szCs w:val="20"/>
      </w:rPr>
      <w:t xml:space="preserve"> </w:t>
    </w:r>
    <w:r w:rsidR="00C91237">
      <w:rPr>
        <w:rFonts w:asciiTheme="minorHAnsi" w:hAnsiTheme="minorHAnsi" w:cstheme="minorHAnsi"/>
        <w:sz w:val="14"/>
        <w:szCs w:val="18"/>
      </w:rPr>
      <w:t xml:space="preserve">    </w:t>
    </w:r>
    <w:r w:rsidRPr="00C91237">
      <w:rPr>
        <w:rFonts w:asciiTheme="minorHAnsi" w:hAnsiTheme="minorHAnsi" w:cstheme="minorHAnsi"/>
        <w:b/>
        <w:color w:val="009BA0"/>
        <w:spacing w:val="60"/>
        <w:sz w:val="16"/>
        <w:szCs w:val="24"/>
      </w:rPr>
      <w:t>Page</w:t>
    </w:r>
    <w:r w:rsidR="004F167D" w:rsidRPr="00C91237">
      <w:rPr>
        <w:rFonts w:asciiTheme="minorHAnsi" w:hAnsiTheme="minorHAnsi" w:cstheme="minorHAnsi"/>
        <w:color w:val="009BA0"/>
        <w:sz w:val="16"/>
        <w:szCs w:val="24"/>
      </w:rPr>
      <w:t> 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C91237">
      <w:rPr>
        <w:rFonts w:asciiTheme="minorHAnsi" w:hAnsiTheme="minorHAnsi" w:cstheme="minorHAnsi"/>
        <w:color w:val="auto"/>
        <w:sz w:val="16"/>
        <w:szCs w:val="24"/>
      </w:rPr>
      <w:instrText>PAGE   \* MERGEFORMAT</w:instrTex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BA3434">
      <w:rPr>
        <w:rFonts w:asciiTheme="minorHAnsi" w:hAnsiTheme="minorHAnsi" w:cstheme="minorHAnsi"/>
        <w:noProof/>
        <w:color w:val="auto"/>
        <w:sz w:val="16"/>
        <w:szCs w:val="24"/>
      </w:rPr>
      <w:t>6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end"/>
    </w:r>
    <w:r w:rsidRPr="00C91237">
      <w:rPr>
        <w:rFonts w:asciiTheme="minorHAnsi" w:hAnsiTheme="minorHAnsi" w:cstheme="minorHAnsi"/>
        <w:color w:val="auto"/>
        <w:sz w:val="16"/>
        <w:szCs w:val="24"/>
      </w:rPr>
      <w:t xml:space="preserve"> | 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C91237">
      <w:rPr>
        <w:rFonts w:asciiTheme="minorHAnsi" w:hAnsiTheme="minorHAnsi" w:cstheme="minorHAnsi"/>
        <w:color w:val="auto"/>
        <w:sz w:val="16"/>
        <w:szCs w:val="24"/>
      </w:rPr>
      <w:instrText>NUMPAGES  \* Arabic  \* MERGEFORMAT</w:instrTex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BA3434">
      <w:rPr>
        <w:rFonts w:asciiTheme="minorHAnsi" w:hAnsiTheme="minorHAnsi" w:cstheme="minorHAnsi"/>
        <w:noProof/>
        <w:color w:val="auto"/>
        <w:sz w:val="16"/>
        <w:szCs w:val="24"/>
      </w:rPr>
      <w:t>6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106B" w14:textId="0AEC2134" w:rsidR="006D34F4" w:rsidRPr="006D34F4" w:rsidRDefault="006D34F4" w:rsidP="004812F1">
    <w:pPr>
      <w:pStyle w:val="Styledeparagraphe1"/>
      <w:tabs>
        <w:tab w:val="right" w:pos="8640"/>
      </w:tabs>
      <w:jc w:val="center"/>
      <w:rPr>
        <w:rFonts w:asciiTheme="minorHAnsi" w:hAnsiTheme="minorHAnsi" w:cstheme="minorHAnsi"/>
        <w:sz w:val="18"/>
        <w:szCs w:val="18"/>
      </w:rPr>
    </w:pPr>
    <w:r w:rsidRPr="006D34F4">
      <w:rPr>
        <w:rFonts w:asciiTheme="minorHAnsi" w:hAnsiTheme="minorHAnsi" w:cstheme="minorHAnsi"/>
        <w:sz w:val="20"/>
        <w:szCs w:val="20"/>
      </w:rPr>
      <w:t>Appel de projets 2020 – Fonds de soutien aux OBNL appuyant l’entrepreneuriat</w:t>
    </w:r>
    <w:r>
      <w:rPr>
        <w:rFonts w:asciiTheme="minorHAnsi" w:hAnsiTheme="minorHAnsi" w:cstheme="minorHAnsi"/>
        <w:sz w:val="18"/>
        <w:szCs w:val="18"/>
      </w:rPr>
      <w:t xml:space="preserve">             </w:t>
    </w:r>
    <w:r w:rsidRPr="006D34F4">
      <w:rPr>
        <w:rFonts w:asciiTheme="minorHAnsi" w:hAnsiTheme="minorHAnsi" w:cstheme="minorHAnsi"/>
        <w:sz w:val="18"/>
        <w:szCs w:val="18"/>
      </w:rPr>
      <w:t xml:space="preserve">   </w:t>
    </w:r>
    <w:r w:rsidRPr="006D34F4">
      <w:rPr>
        <w:rFonts w:asciiTheme="minorHAnsi" w:hAnsiTheme="minorHAnsi" w:cstheme="minorHAnsi"/>
        <w:b/>
        <w:color w:val="009BA0"/>
        <w:spacing w:val="60"/>
        <w:sz w:val="24"/>
        <w:szCs w:val="24"/>
      </w:rPr>
      <w:t>Page</w:t>
    </w:r>
    <w:r w:rsidRPr="006D34F4">
      <w:rPr>
        <w:rFonts w:asciiTheme="minorHAnsi" w:hAnsiTheme="minorHAnsi" w:cstheme="minorHAnsi"/>
        <w:color w:val="009BA0"/>
        <w:sz w:val="24"/>
        <w:szCs w:val="24"/>
      </w:rPr>
      <w:t xml:space="preserve"> 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begin"/>
    </w:r>
    <w:r w:rsidRPr="006D34F4">
      <w:rPr>
        <w:rFonts w:asciiTheme="minorHAnsi" w:hAnsiTheme="minorHAnsi" w:cstheme="minorHAnsi"/>
        <w:color w:val="auto"/>
        <w:sz w:val="24"/>
        <w:szCs w:val="24"/>
      </w:rPr>
      <w:instrText>PAGE   \* MERGEFORMAT</w:instrTex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separate"/>
    </w:r>
    <w:r w:rsidR="001171A0">
      <w:rPr>
        <w:rFonts w:asciiTheme="minorHAnsi" w:hAnsiTheme="minorHAnsi" w:cstheme="minorHAnsi"/>
        <w:noProof/>
        <w:color w:val="auto"/>
        <w:sz w:val="24"/>
        <w:szCs w:val="24"/>
      </w:rPr>
      <w:t>1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end"/>
    </w:r>
    <w:r w:rsidRPr="006D34F4">
      <w:rPr>
        <w:rFonts w:asciiTheme="minorHAnsi" w:hAnsiTheme="minorHAnsi" w:cstheme="minorHAnsi"/>
        <w:color w:val="auto"/>
        <w:sz w:val="24"/>
        <w:szCs w:val="24"/>
      </w:rPr>
      <w:t xml:space="preserve"> | 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begin"/>
    </w:r>
    <w:r w:rsidRPr="006D34F4">
      <w:rPr>
        <w:rFonts w:asciiTheme="minorHAnsi" w:hAnsiTheme="minorHAnsi" w:cstheme="minorHAnsi"/>
        <w:color w:val="auto"/>
        <w:sz w:val="24"/>
        <w:szCs w:val="24"/>
      </w:rPr>
      <w:instrText>NUMPAGES  \* Arabic  \* MERGEFORMAT</w:instrTex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separate"/>
    </w:r>
    <w:r w:rsidR="001171A0">
      <w:rPr>
        <w:rFonts w:asciiTheme="minorHAnsi" w:hAnsiTheme="minorHAnsi" w:cstheme="minorHAnsi"/>
        <w:noProof/>
        <w:color w:val="auto"/>
        <w:sz w:val="24"/>
        <w:szCs w:val="24"/>
      </w:rPr>
      <w:t>5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end"/>
    </w:r>
  </w:p>
  <w:p w14:paraId="6642A92D" w14:textId="77777777" w:rsidR="00A52FB5" w:rsidRDefault="00A52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42A3" w14:textId="77777777" w:rsidR="00C00E6A" w:rsidRDefault="00C00E6A" w:rsidP="008874BD">
      <w:pPr>
        <w:spacing w:after="0" w:line="240" w:lineRule="auto"/>
      </w:pPr>
      <w:r>
        <w:separator/>
      </w:r>
    </w:p>
  </w:footnote>
  <w:footnote w:type="continuationSeparator" w:id="0">
    <w:p w14:paraId="75670E5E" w14:textId="77777777" w:rsidR="00C00E6A" w:rsidRDefault="00C00E6A" w:rsidP="008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23F2" w14:textId="12067440" w:rsidR="005607B5" w:rsidRPr="006D34F4" w:rsidRDefault="005607B5" w:rsidP="006D34F4">
    <w:pPr>
      <w:pStyle w:val="En-tte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1345"/>
    <w:multiLevelType w:val="hybridMultilevel"/>
    <w:tmpl w:val="F362AE5E"/>
    <w:lvl w:ilvl="0" w:tplc="46FC8B0C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b/>
        <w:color w:val="009BA0"/>
      </w:rPr>
    </w:lvl>
    <w:lvl w:ilvl="1" w:tplc="0C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A69736D"/>
    <w:multiLevelType w:val="hybridMultilevel"/>
    <w:tmpl w:val="E07CAA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72"/>
    <w:rsid w:val="00001104"/>
    <w:rsid w:val="0002029E"/>
    <w:rsid w:val="0002173F"/>
    <w:rsid w:val="00043E6D"/>
    <w:rsid w:val="000550B5"/>
    <w:rsid w:val="000569DD"/>
    <w:rsid w:val="00067D55"/>
    <w:rsid w:val="00091ADF"/>
    <w:rsid w:val="000A0B30"/>
    <w:rsid w:val="000A4A3B"/>
    <w:rsid w:val="000B6C08"/>
    <w:rsid w:val="000C00CE"/>
    <w:rsid w:val="000C464A"/>
    <w:rsid w:val="001070D0"/>
    <w:rsid w:val="001101ED"/>
    <w:rsid w:val="001171A0"/>
    <w:rsid w:val="001239F8"/>
    <w:rsid w:val="00127E8F"/>
    <w:rsid w:val="00130030"/>
    <w:rsid w:val="00130943"/>
    <w:rsid w:val="001316F6"/>
    <w:rsid w:val="001320CF"/>
    <w:rsid w:val="00135CAC"/>
    <w:rsid w:val="001876CD"/>
    <w:rsid w:val="00190C41"/>
    <w:rsid w:val="001A62D1"/>
    <w:rsid w:val="001B37D3"/>
    <w:rsid w:val="001C498B"/>
    <w:rsid w:val="001D3812"/>
    <w:rsid w:val="001F1DEE"/>
    <w:rsid w:val="001F5928"/>
    <w:rsid w:val="001F66F3"/>
    <w:rsid w:val="00202558"/>
    <w:rsid w:val="00205644"/>
    <w:rsid w:val="002133AE"/>
    <w:rsid w:val="00225C30"/>
    <w:rsid w:val="00235735"/>
    <w:rsid w:val="002660FD"/>
    <w:rsid w:val="0028615F"/>
    <w:rsid w:val="00292F71"/>
    <w:rsid w:val="002A00D5"/>
    <w:rsid w:val="002A1CA2"/>
    <w:rsid w:val="002B21B1"/>
    <w:rsid w:val="002C62B5"/>
    <w:rsid w:val="002C696A"/>
    <w:rsid w:val="002D31BA"/>
    <w:rsid w:val="002E11DC"/>
    <w:rsid w:val="002E1CF1"/>
    <w:rsid w:val="002F02E3"/>
    <w:rsid w:val="002F3826"/>
    <w:rsid w:val="002F492F"/>
    <w:rsid w:val="0030093C"/>
    <w:rsid w:val="003115B0"/>
    <w:rsid w:val="003149EF"/>
    <w:rsid w:val="00327E7D"/>
    <w:rsid w:val="00332384"/>
    <w:rsid w:val="00346D74"/>
    <w:rsid w:val="00360D98"/>
    <w:rsid w:val="00361D12"/>
    <w:rsid w:val="003626BB"/>
    <w:rsid w:val="00367572"/>
    <w:rsid w:val="00371732"/>
    <w:rsid w:val="003876FB"/>
    <w:rsid w:val="003A38C6"/>
    <w:rsid w:val="003A40D7"/>
    <w:rsid w:val="003B3477"/>
    <w:rsid w:val="003D6BE1"/>
    <w:rsid w:val="003D7F6B"/>
    <w:rsid w:val="003E224A"/>
    <w:rsid w:val="003E2DBE"/>
    <w:rsid w:val="00410CE6"/>
    <w:rsid w:val="004323A2"/>
    <w:rsid w:val="0044134D"/>
    <w:rsid w:val="00453123"/>
    <w:rsid w:val="0045585C"/>
    <w:rsid w:val="00466577"/>
    <w:rsid w:val="00471568"/>
    <w:rsid w:val="004727BD"/>
    <w:rsid w:val="004812F1"/>
    <w:rsid w:val="004941BB"/>
    <w:rsid w:val="004A0334"/>
    <w:rsid w:val="004A2E49"/>
    <w:rsid w:val="004B320E"/>
    <w:rsid w:val="004B50E6"/>
    <w:rsid w:val="004D431D"/>
    <w:rsid w:val="004D7090"/>
    <w:rsid w:val="004E52D7"/>
    <w:rsid w:val="004F0939"/>
    <w:rsid w:val="004F167D"/>
    <w:rsid w:val="004F27EC"/>
    <w:rsid w:val="004F7B1C"/>
    <w:rsid w:val="005023DD"/>
    <w:rsid w:val="00513475"/>
    <w:rsid w:val="00513B3C"/>
    <w:rsid w:val="00516CC2"/>
    <w:rsid w:val="00520FDB"/>
    <w:rsid w:val="00533AE7"/>
    <w:rsid w:val="00544912"/>
    <w:rsid w:val="005607B5"/>
    <w:rsid w:val="00562137"/>
    <w:rsid w:val="0056389F"/>
    <w:rsid w:val="00570B63"/>
    <w:rsid w:val="00590630"/>
    <w:rsid w:val="005947D4"/>
    <w:rsid w:val="00597558"/>
    <w:rsid w:val="005A03F1"/>
    <w:rsid w:val="005A6CB7"/>
    <w:rsid w:val="005B287F"/>
    <w:rsid w:val="005B673C"/>
    <w:rsid w:val="005C1881"/>
    <w:rsid w:val="005D6961"/>
    <w:rsid w:val="00607199"/>
    <w:rsid w:val="00623227"/>
    <w:rsid w:val="00627E5A"/>
    <w:rsid w:val="00641008"/>
    <w:rsid w:val="00641EEE"/>
    <w:rsid w:val="00646C4B"/>
    <w:rsid w:val="00655662"/>
    <w:rsid w:val="00660F8A"/>
    <w:rsid w:val="006662DB"/>
    <w:rsid w:val="006749CC"/>
    <w:rsid w:val="0067663F"/>
    <w:rsid w:val="00680183"/>
    <w:rsid w:val="006A3B21"/>
    <w:rsid w:val="006A4AF5"/>
    <w:rsid w:val="006B2C42"/>
    <w:rsid w:val="006B68D8"/>
    <w:rsid w:val="006D028E"/>
    <w:rsid w:val="006D09D5"/>
    <w:rsid w:val="006D34F4"/>
    <w:rsid w:val="0070430A"/>
    <w:rsid w:val="00705667"/>
    <w:rsid w:val="0071700B"/>
    <w:rsid w:val="00717DA7"/>
    <w:rsid w:val="00717EF5"/>
    <w:rsid w:val="0073339F"/>
    <w:rsid w:val="00737709"/>
    <w:rsid w:val="00746AD6"/>
    <w:rsid w:val="007579B6"/>
    <w:rsid w:val="00762FAB"/>
    <w:rsid w:val="00763F97"/>
    <w:rsid w:val="00780143"/>
    <w:rsid w:val="00791297"/>
    <w:rsid w:val="0079216E"/>
    <w:rsid w:val="007A1F8B"/>
    <w:rsid w:val="007B30F2"/>
    <w:rsid w:val="007B3F23"/>
    <w:rsid w:val="007C26F7"/>
    <w:rsid w:val="007C6026"/>
    <w:rsid w:val="007D49AE"/>
    <w:rsid w:val="007D6B0E"/>
    <w:rsid w:val="007E3730"/>
    <w:rsid w:val="007E5303"/>
    <w:rsid w:val="007F065A"/>
    <w:rsid w:val="007F3C3C"/>
    <w:rsid w:val="00814B6D"/>
    <w:rsid w:val="00822F77"/>
    <w:rsid w:val="00823FAD"/>
    <w:rsid w:val="00841392"/>
    <w:rsid w:val="008422AB"/>
    <w:rsid w:val="00852818"/>
    <w:rsid w:val="008652B1"/>
    <w:rsid w:val="008705AC"/>
    <w:rsid w:val="00872285"/>
    <w:rsid w:val="008874BD"/>
    <w:rsid w:val="0089635D"/>
    <w:rsid w:val="00896DBE"/>
    <w:rsid w:val="008A5ED3"/>
    <w:rsid w:val="008A64FE"/>
    <w:rsid w:val="008B02DF"/>
    <w:rsid w:val="008F1853"/>
    <w:rsid w:val="008F30F5"/>
    <w:rsid w:val="008F43BB"/>
    <w:rsid w:val="00900A1E"/>
    <w:rsid w:val="00905405"/>
    <w:rsid w:val="0090592C"/>
    <w:rsid w:val="00915372"/>
    <w:rsid w:val="00920461"/>
    <w:rsid w:val="0092282B"/>
    <w:rsid w:val="0093339F"/>
    <w:rsid w:val="00933758"/>
    <w:rsid w:val="009405BD"/>
    <w:rsid w:val="00955F28"/>
    <w:rsid w:val="009567C7"/>
    <w:rsid w:val="009625E1"/>
    <w:rsid w:val="00962FE9"/>
    <w:rsid w:val="00982CD5"/>
    <w:rsid w:val="00987C98"/>
    <w:rsid w:val="00995B54"/>
    <w:rsid w:val="00995FFE"/>
    <w:rsid w:val="009A7759"/>
    <w:rsid w:val="009B600B"/>
    <w:rsid w:val="009C5F38"/>
    <w:rsid w:val="009D6BCB"/>
    <w:rsid w:val="00A05E46"/>
    <w:rsid w:val="00A06797"/>
    <w:rsid w:val="00A109C5"/>
    <w:rsid w:val="00A47B50"/>
    <w:rsid w:val="00A52FB5"/>
    <w:rsid w:val="00A64366"/>
    <w:rsid w:val="00A65879"/>
    <w:rsid w:val="00A71EDC"/>
    <w:rsid w:val="00A86E7B"/>
    <w:rsid w:val="00A95AAB"/>
    <w:rsid w:val="00AA086D"/>
    <w:rsid w:val="00AA49DC"/>
    <w:rsid w:val="00AA7528"/>
    <w:rsid w:val="00AC1791"/>
    <w:rsid w:val="00AC5A0C"/>
    <w:rsid w:val="00AD54B8"/>
    <w:rsid w:val="00AF2709"/>
    <w:rsid w:val="00B046F4"/>
    <w:rsid w:val="00B0617B"/>
    <w:rsid w:val="00B1243D"/>
    <w:rsid w:val="00B20264"/>
    <w:rsid w:val="00B264C3"/>
    <w:rsid w:val="00B268EC"/>
    <w:rsid w:val="00B27186"/>
    <w:rsid w:val="00B30AB8"/>
    <w:rsid w:val="00B3308D"/>
    <w:rsid w:val="00B43777"/>
    <w:rsid w:val="00B443A0"/>
    <w:rsid w:val="00B50F54"/>
    <w:rsid w:val="00B5674C"/>
    <w:rsid w:val="00B726FE"/>
    <w:rsid w:val="00B75145"/>
    <w:rsid w:val="00B7561D"/>
    <w:rsid w:val="00B813A8"/>
    <w:rsid w:val="00BA3434"/>
    <w:rsid w:val="00BA5A61"/>
    <w:rsid w:val="00BA79A6"/>
    <w:rsid w:val="00BB0D81"/>
    <w:rsid w:val="00BB65A4"/>
    <w:rsid w:val="00BC6007"/>
    <w:rsid w:val="00BF6225"/>
    <w:rsid w:val="00C00E6A"/>
    <w:rsid w:val="00C055CB"/>
    <w:rsid w:val="00C1425E"/>
    <w:rsid w:val="00C17F18"/>
    <w:rsid w:val="00C20838"/>
    <w:rsid w:val="00C234EC"/>
    <w:rsid w:val="00C35C64"/>
    <w:rsid w:val="00C360E6"/>
    <w:rsid w:val="00C47D0C"/>
    <w:rsid w:val="00C5266B"/>
    <w:rsid w:val="00C6450F"/>
    <w:rsid w:val="00C73124"/>
    <w:rsid w:val="00C74BA3"/>
    <w:rsid w:val="00C85FFE"/>
    <w:rsid w:val="00C91237"/>
    <w:rsid w:val="00C97633"/>
    <w:rsid w:val="00CB7BEE"/>
    <w:rsid w:val="00CC387E"/>
    <w:rsid w:val="00CE316F"/>
    <w:rsid w:val="00CF542F"/>
    <w:rsid w:val="00D00C97"/>
    <w:rsid w:val="00D071AD"/>
    <w:rsid w:val="00D212AF"/>
    <w:rsid w:val="00D713CA"/>
    <w:rsid w:val="00D75F40"/>
    <w:rsid w:val="00D94E2E"/>
    <w:rsid w:val="00D96954"/>
    <w:rsid w:val="00DB7D5F"/>
    <w:rsid w:val="00DC12B6"/>
    <w:rsid w:val="00DC7E5B"/>
    <w:rsid w:val="00DD22FF"/>
    <w:rsid w:val="00E15B1D"/>
    <w:rsid w:val="00E21B8E"/>
    <w:rsid w:val="00E2204D"/>
    <w:rsid w:val="00E30D2C"/>
    <w:rsid w:val="00E310AF"/>
    <w:rsid w:val="00E3742C"/>
    <w:rsid w:val="00E447F7"/>
    <w:rsid w:val="00E455AC"/>
    <w:rsid w:val="00E56A5C"/>
    <w:rsid w:val="00E62989"/>
    <w:rsid w:val="00E67239"/>
    <w:rsid w:val="00E74A8C"/>
    <w:rsid w:val="00E83249"/>
    <w:rsid w:val="00E833B5"/>
    <w:rsid w:val="00EF75F9"/>
    <w:rsid w:val="00F01DEB"/>
    <w:rsid w:val="00F202C4"/>
    <w:rsid w:val="00F30C38"/>
    <w:rsid w:val="00F53171"/>
    <w:rsid w:val="00F6318C"/>
    <w:rsid w:val="00F82770"/>
    <w:rsid w:val="00F82EAB"/>
    <w:rsid w:val="00F85A64"/>
    <w:rsid w:val="00FA0590"/>
    <w:rsid w:val="00FB14F4"/>
    <w:rsid w:val="00FB5514"/>
    <w:rsid w:val="00FC2AA6"/>
    <w:rsid w:val="00FE1912"/>
    <w:rsid w:val="00FE7408"/>
    <w:rsid w:val="00FF0CCF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2C0E95"/>
  <w15:docId w15:val="{16529876-BC6E-42E0-9CEC-B00A73B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4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3C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1F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377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4BD"/>
  </w:style>
  <w:style w:type="paragraph" w:styleId="Pieddepage">
    <w:name w:val="footer"/>
    <w:basedOn w:val="Normal"/>
    <w:link w:val="PieddepageCar"/>
    <w:uiPriority w:val="99"/>
    <w:unhideWhenUsed/>
    <w:rsid w:val="00887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4BD"/>
  </w:style>
  <w:style w:type="paragraph" w:styleId="Sansinterligne">
    <w:name w:val="No Spacing"/>
    <w:link w:val="SansinterligneCar"/>
    <w:uiPriority w:val="1"/>
    <w:qFormat/>
    <w:rsid w:val="000569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569DD"/>
  </w:style>
  <w:style w:type="character" w:customStyle="1" w:styleId="Titre1Car">
    <w:name w:val="Titre 1 Car"/>
    <w:basedOn w:val="Policepardfaut"/>
    <w:link w:val="Titre1"/>
    <w:uiPriority w:val="9"/>
    <w:rsid w:val="00AA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eclaire">
    <w:name w:val="Light List"/>
    <w:basedOn w:val="TableauNormal"/>
    <w:uiPriority w:val="61"/>
    <w:rsid w:val="000217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17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D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D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D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DA7"/>
    <w:rPr>
      <w:b/>
      <w:bCs/>
      <w:sz w:val="20"/>
      <w:szCs w:val="20"/>
    </w:rPr>
  </w:style>
  <w:style w:type="paragraph" w:customStyle="1" w:styleId="Styledeparagraphe1">
    <w:name w:val="Style de paragraphe 1"/>
    <w:basedOn w:val="Normal"/>
    <w:uiPriority w:val="99"/>
    <w:rsid w:val="006D34F4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cumin Pro Condensed" w:hAnsi="Acumin Pro Condensed" w:cs="Acumin Pro Condensed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@gatineau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tineau.ca/docs/guichet_municipal/affaires_developpement_economique/plan_strategique.fr-C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41CA-F4C4-40B8-AF3C-9FA07847A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5D505-0480-418D-999B-0B8559A4AF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A78BC-807E-4B74-A1D3-8DD8BD0F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1B9DE-6B48-426E-B9CF-0BDA25B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42</Words>
  <Characters>6675</Characters>
  <Application>Microsoft Office Word</Application>
  <DocSecurity>0</DocSecurity>
  <Lines>392</Lines>
  <Paragraphs>3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Gatineau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 Bah</dc:creator>
  <cp:lastModifiedBy>Bah, Bada</cp:lastModifiedBy>
  <cp:revision>9</cp:revision>
  <cp:lastPrinted>2017-08-30T23:49:00Z</cp:lastPrinted>
  <dcterms:created xsi:type="dcterms:W3CDTF">2022-09-19T17:45:00Z</dcterms:created>
  <dcterms:modified xsi:type="dcterms:W3CDTF">2022-09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Agente de communication</vt:lpwstr>
  </property>
  <property fmtid="{D5CDD505-2E9C-101B-9397-08002B2CF9AE}" pid="3" name="CognivaFacetAuteur">
    <vt:lpwstr>GATINEAU\desfossesc</vt:lpwstr>
  </property>
  <property fmtid="{D5CDD505-2E9C-101B-9397-08002B2CF9AE}" pid="4" name="CognivaFacetFonction">
    <vt:lpwstr>Communications</vt:lpwstr>
  </property>
  <property fmtid="{D5CDD505-2E9C-101B-9397-08002B2CF9AE}" pid="5" name="CognivaFacetNumerodePosteRH">
    <vt:lpwstr>COM-BLC-005</vt:lpwstr>
  </property>
</Properties>
</file>